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285" w:rsidRPr="00783DC9" w:rsidRDefault="006E4285" w:rsidP="006E4285">
      <w:pPr>
        <w:rPr>
          <w:b/>
          <w:sz w:val="22"/>
          <w:szCs w:val="22"/>
          <w:lang w:val="hr-HR"/>
        </w:rPr>
      </w:pPr>
      <w:r w:rsidRPr="00783DC9">
        <w:rPr>
          <w:b/>
          <w:sz w:val="22"/>
          <w:szCs w:val="22"/>
          <w:lang w:val="hr-HR"/>
        </w:rPr>
        <w:t>Osnovna škola Medvedgrad</w:t>
      </w:r>
    </w:p>
    <w:p w:rsidR="006E4285" w:rsidRPr="00783DC9" w:rsidRDefault="006E4285" w:rsidP="006E4285">
      <w:pPr>
        <w:rPr>
          <w:b/>
          <w:sz w:val="22"/>
          <w:szCs w:val="22"/>
          <w:lang w:val="hr-HR"/>
        </w:rPr>
      </w:pPr>
      <w:r w:rsidRPr="00783DC9">
        <w:rPr>
          <w:b/>
          <w:sz w:val="22"/>
          <w:szCs w:val="22"/>
          <w:lang w:val="hr-HR"/>
        </w:rPr>
        <w:t>Zagreb, Strma cesta 15</w:t>
      </w:r>
    </w:p>
    <w:p w:rsidR="006E4285" w:rsidRPr="00783DC9" w:rsidRDefault="005835D9" w:rsidP="006E4285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LASA: 007-04/25-02/04</w:t>
      </w:r>
    </w:p>
    <w:p w:rsidR="006E4285" w:rsidRPr="00783DC9" w:rsidRDefault="00F4633C" w:rsidP="006E4285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RBROJ: 251-130-25</w:t>
      </w:r>
      <w:r w:rsidR="006E4285" w:rsidRPr="00783DC9">
        <w:rPr>
          <w:b/>
          <w:sz w:val="22"/>
          <w:szCs w:val="22"/>
          <w:lang w:val="hr-HR"/>
        </w:rPr>
        <w:t>-01</w:t>
      </w:r>
    </w:p>
    <w:p w:rsidR="006E4285" w:rsidRPr="00783DC9" w:rsidRDefault="00053239" w:rsidP="006E4285">
      <w:pPr>
        <w:rPr>
          <w:b/>
          <w:sz w:val="22"/>
          <w:szCs w:val="22"/>
          <w:lang w:val="hr-HR"/>
        </w:rPr>
      </w:pPr>
      <w:r w:rsidRPr="00783DC9">
        <w:rPr>
          <w:b/>
          <w:sz w:val="22"/>
          <w:szCs w:val="22"/>
          <w:lang w:val="hr-HR"/>
        </w:rPr>
        <w:t>Zagreb,</w:t>
      </w:r>
      <w:r w:rsidR="005835D9">
        <w:rPr>
          <w:b/>
          <w:sz w:val="22"/>
          <w:szCs w:val="22"/>
          <w:lang w:val="hr-HR"/>
        </w:rPr>
        <w:t xml:space="preserve"> 31.03</w:t>
      </w:r>
      <w:r w:rsidR="00F4633C">
        <w:rPr>
          <w:b/>
          <w:sz w:val="22"/>
          <w:szCs w:val="22"/>
          <w:lang w:val="hr-HR"/>
        </w:rPr>
        <w:t>.2025</w:t>
      </w:r>
      <w:r w:rsidR="00E2277E" w:rsidRPr="00783DC9">
        <w:rPr>
          <w:b/>
          <w:sz w:val="22"/>
          <w:szCs w:val="22"/>
          <w:lang w:val="hr-HR"/>
        </w:rPr>
        <w:t>.</w:t>
      </w:r>
      <w:r w:rsidR="00915D3E" w:rsidRPr="00783DC9">
        <w:rPr>
          <w:b/>
          <w:sz w:val="22"/>
          <w:szCs w:val="22"/>
          <w:lang w:val="hr-HR"/>
        </w:rPr>
        <w:t xml:space="preserve"> </w:t>
      </w:r>
      <w:r w:rsidR="001421A4" w:rsidRPr="00783DC9">
        <w:rPr>
          <w:b/>
          <w:sz w:val="22"/>
          <w:szCs w:val="22"/>
          <w:lang w:val="hr-HR"/>
        </w:rPr>
        <w:t>g.</w:t>
      </w:r>
    </w:p>
    <w:p w:rsidR="00435458" w:rsidRPr="00783DC9" w:rsidRDefault="00435458" w:rsidP="006E4285">
      <w:pPr>
        <w:rPr>
          <w:b/>
          <w:sz w:val="22"/>
          <w:szCs w:val="22"/>
          <w:lang w:val="hr-HR"/>
        </w:rPr>
      </w:pPr>
    </w:p>
    <w:p w:rsidR="00435458" w:rsidRPr="00783DC9" w:rsidRDefault="00435458" w:rsidP="006E4285">
      <w:pPr>
        <w:rPr>
          <w:b/>
          <w:sz w:val="22"/>
          <w:szCs w:val="22"/>
          <w:lang w:val="hr-HR"/>
        </w:rPr>
      </w:pPr>
    </w:p>
    <w:p w:rsidR="00247E9A" w:rsidRDefault="00247E9A" w:rsidP="006E4285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ZAKLJUČAK </w:t>
      </w:r>
    </w:p>
    <w:p w:rsidR="006E4285" w:rsidRPr="00783DC9" w:rsidRDefault="00A02674" w:rsidP="006E4285">
      <w:pPr>
        <w:jc w:val="center"/>
        <w:rPr>
          <w:b/>
          <w:sz w:val="22"/>
          <w:szCs w:val="22"/>
          <w:lang w:val="hr-HR"/>
        </w:rPr>
      </w:pPr>
      <w:bookmarkStart w:id="0" w:name="_GoBack"/>
      <w:bookmarkEnd w:id="0"/>
      <w:r w:rsidRPr="00783DC9">
        <w:rPr>
          <w:b/>
          <w:sz w:val="22"/>
          <w:szCs w:val="22"/>
          <w:lang w:val="hr-HR"/>
        </w:rPr>
        <w:t>s</w:t>
      </w:r>
      <w:r w:rsidR="005835D9">
        <w:rPr>
          <w:b/>
          <w:sz w:val="22"/>
          <w:szCs w:val="22"/>
          <w:lang w:val="hr-HR"/>
        </w:rPr>
        <w:t>a 42</w:t>
      </w:r>
      <w:r w:rsidR="00034A73" w:rsidRPr="00783DC9">
        <w:rPr>
          <w:b/>
          <w:sz w:val="22"/>
          <w:szCs w:val="22"/>
          <w:lang w:val="hr-HR"/>
        </w:rPr>
        <w:t>.</w:t>
      </w:r>
      <w:r w:rsidR="003D0AC4" w:rsidRPr="00783DC9">
        <w:rPr>
          <w:b/>
          <w:sz w:val="22"/>
          <w:szCs w:val="22"/>
          <w:lang w:val="hr-HR"/>
        </w:rPr>
        <w:t xml:space="preserve"> </w:t>
      </w:r>
      <w:r w:rsidR="006E4285" w:rsidRPr="00783DC9">
        <w:rPr>
          <w:b/>
          <w:sz w:val="22"/>
          <w:szCs w:val="22"/>
          <w:lang w:val="hr-HR"/>
        </w:rPr>
        <w:t>sjednice Školskog odbora Osnovne škole Medvedgrad</w:t>
      </w:r>
    </w:p>
    <w:p w:rsidR="00152568" w:rsidRPr="00085505" w:rsidRDefault="002B5A70" w:rsidP="00152568">
      <w:pPr>
        <w:jc w:val="center"/>
        <w:rPr>
          <w:b/>
          <w:i/>
          <w:szCs w:val="24"/>
          <w:lang w:val="hr-HR"/>
        </w:rPr>
      </w:pPr>
      <w:r w:rsidRPr="00783DC9">
        <w:rPr>
          <w:b/>
          <w:i/>
          <w:sz w:val="22"/>
          <w:szCs w:val="22"/>
          <w:lang w:val="hr-HR"/>
        </w:rPr>
        <w:t>održane</w:t>
      </w:r>
      <w:r w:rsidR="005835D9">
        <w:rPr>
          <w:b/>
          <w:i/>
          <w:sz w:val="22"/>
          <w:szCs w:val="22"/>
          <w:lang w:val="hr-HR"/>
        </w:rPr>
        <w:t xml:space="preserve"> 27.03</w:t>
      </w:r>
      <w:r w:rsidR="00F4633C">
        <w:rPr>
          <w:b/>
          <w:i/>
          <w:sz w:val="22"/>
          <w:szCs w:val="22"/>
          <w:lang w:val="hr-HR"/>
        </w:rPr>
        <w:t>.2025</w:t>
      </w:r>
      <w:r w:rsidR="003D0AC4" w:rsidRPr="00783DC9">
        <w:rPr>
          <w:b/>
          <w:i/>
          <w:sz w:val="22"/>
          <w:szCs w:val="22"/>
          <w:lang w:val="hr-HR"/>
        </w:rPr>
        <w:t>.</w:t>
      </w:r>
      <w:r w:rsidR="00152568" w:rsidRPr="00152568">
        <w:rPr>
          <w:b/>
          <w:i/>
          <w:szCs w:val="24"/>
          <w:lang w:val="hr-HR"/>
        </w:rPr>
        <w:t xml:space="preserve"> </w:t>
      </w:r>
      <w:r w:rsidR="00152568" w:rsidRPr="00085505">
        <w:rPr>
          <w:b/>
          <w:i/>
          <w:szCs w:val="24"/>
          <w:lang w:val="hr-HR"/>
        </w:rPr>
        <w:t xml:space="preserve">u </w:t>
      </w:r>
      <w:r w:rsidR="00F4633C">
        <w:rPr>
          <w:b/>
          <w:i/>
          <w:szCs w:val="24"/>
          <w:lang w:val="hr-HR"/>
        </w:rPr>
        <w:t>18.2</w:t>
      </w:r>
      <w:r w:rsidR="00152568">
        <w:rPr>
          <w:b/>
          <w:i/>
          <w:szCs w:val="24"/>
          <w:lang w:val="hr-HR"/>
        </w:rPr>
        <w:t>0</w:t>
      </w:r>
      <w:r w:rsidR="00152568" w:rsidRPr="00085505">
        <w:rPr>
          <w:b/>
          <w:i/>
          <w:szCs w:val="24"/>
          <w:lang w:val="hr-HR"/>
        </w:rPr>
        <w:t xml:space="preserve"> sati u prostoriji Škole</w:t>
      </w:r>
    </w:p>
    <w:p w:rsidR="006E4285" w:rsidRPr="00783DC9" w:rsidRDefault="003D0AC4" w:rsidP="006E4285">
      <w:pPr>
        <w:jc w:val="center"/>
        <w:rPr>
          <w:b/>
          <w:i/>
          <w:sz w:val="22"/>
          <w:szCs w:val="22"/>
          <w:lang w:val="hr-HR"/>
        </w:rPr>
      </w:pPr>
      <w:r w:rsidRPr="00783DC9">
        <w:rPr>
          <w:b/>
          <w:i/>
          <w:sz w:val="22"/>
          <w:szCs w:val="22"/>
          <w:lang w:val="hr-HR"/>
        </w:rPr>
        <w:t xml:space="preserve"> </w:t>
      </w:r>
    </w:p>
    <w:p w:rsidR="00161FDF" w:rsidRPr="00783DC9" w:rsidRDefault="00161FDF" w:rsidP="006E4285">
      <w:pPr>
        <w:rPr>
          <w:sz w:val="22"/>
          <w:szCs w:val="22"/>
          <w:lang w:val="hr-HR"/>
        </w:rPr>
      </w:pPr>
    </w:p>
    <w:p w:rsidR="006E4285" w:rsidRPr="00783DC9" w:rsidRDefault="006E4285" w:rsidP="006E4285">
      <w:pPr>
        <w:ind w:firstLine="708"/>
        <w:jc w:val="both"/>
        <w:rPr>
          <w:sz w:val="22"/>
          <w:szCs w:val="22"/>
          <w:lang w:val="hr-HR"/>
        </w:rPr>
      </w:pPr>
      <w:r w:rsidRPr="00783DC9">
        <w:rPr>
          <w:sz w:val="22"/>
          <w:szCs w:val="22"/>
          <w:lang w:val="hr-HR"/>
        </w:rPr>
        <w:t xml:space="preserve">Sjednicu Školskog odbora sazvala je predsjednica Školskog odbora, gđa </w:t>
      </w:r>
      <w:proofErr w:type="spellStart"/>
      <w:r w:rsidRPr="00783DC9">
        <w:rPr>
          <w:sz w:val="22"/>
          <w:szCs w:val="22"/>
          <w:lang w:val="hr-HR"/>
        </w:rPr>
        <w:t>Emica</w:t>
      </w:r>
      <w:proofErr w:type="spellEnd"/>
      <w:r w:rsidRPr="00783DC9">
        <w:rPr>
          <w:sz w:val="22"/>
          <w:szCs w:val="22"/>
          <w:lang w:val="hr-HR"/>
        </w:rPr>
        <w:t xml:space="preserve"> Orešković koja je pozdravila nazočne te konstatirala da su sjednici nazočni sljedeći članovi Školskog odbora: </w:t>
      </w:r>
    </w:p>
    <w:p w:rsidR="006E4285" w:rsidRPr="00783DC9" w:rsidRDefault="006E4285" w:rsidP="00161FDF">
      <w:pPr>
        <w:jc w:val="both"/>
        <w:rPr>
          <w:sz w:val="22"/>
          <w:szCs w:val="22"/>
          <w:lang w:val="hr-HR"/>
        </w:rPr>
      </w:pPr>
    </w:p>
    <w:p w:rsidR="006E4285" w:rsidRPr="00783DC9" w:rsidRDefault="006E4285" w:rsidP="006E4285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proofErr w:type="spellStart"/>
      <w:r w:rsidRPr="00783DC9">
        <w:rPr>
          <w:sz w:val="22"/>
          <w:szCs w:val="22"/>
          <w:lang w:val="hr-HR"/>
        </w:rPr>
        <w:t>Emica</w:t>
      </w:r>
      <w:proofErr w:type="spellEnd"/>
      <w:r w:rsidRPr="00783DC9">
        <w:rPr>
          <w:sz w:val="22"/>
          <w:szCs w:val="22"/>
          <w:lang w:val="hr-HR"/>
        </w:rPr>
        <w:t xml:space="preserve"> Orešković,</w:t>
      </w:r>
      <w:r w:rsidR="00E2277E" w:rsidRPr="00783DC9">
        <w:rPr>
          <w:sz w:val="22"/>
          <w:szCs w:val="22"/>
          <w:lang w:val="hr-HR"/>
        </w:rPr>
        <w:t xml:space="preserve"> </w:t>
      </w:r>
      <w:r w:rsidRPr="00783DC9">
        <w:rPr>
          <w:sz w:val="22"/>
          <w:szCs w:val="22"/>
          <w:lang w:val="hr-HR"/>
        </w:rPr>
        <w:t>iz reda učitelja i stručnih suradnika</w:t>
      </w:r>
    </w:p>
    <w:p w:rsidR="000F63F4" w:rsidRPr="00783DC9" w:rsidRDefault="00053239" w:rsidP="000F63F4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783DC9">
        <w:rPr>
          <w:sz w:val="22"/>
          <w:szCs w:val="22"/>
          <w:lang w:val="hr-HR"/>
        </w:rPr>
        <w:t xml:space="preserve">Biserka </w:t>
      </w:r>
      <w:proofErr w:type="spellStart"/>
      <w:r w:rsidRPr="00783DC9">
        <w:rPr>
          <w:sz w:val="22"/>
          <w:szCs w:val="22"/>
          <w:lang w:val="hr-HR"/>
        </w:rPr>
        <w:t>Šćurić</w:t>
      </w:r>
      <w:proofErr w:type="spellEnd"/>
      <w:r w:rsidRPr="00783DC9">
        <w:rPr>
          <w:sz w:val="22"/>
          <w:szCs w:val="22"/>
          <w:lang w:val="hr-HR"/>
        </w:rPr>
        <w:t>, iz reda Osnivača</w:t>
      </w:r>
    </w:p>
    <w:p w:rsidR="008A09A0" w:rsidRPr="0010229F" w:rsidRDefault="000F63F4" w:rsidP="0010229F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783DC9">
        <w:rPr>
          <w:sz w:val="22"/>
          <w:szCs w:val="22"/>
          <w:lang w:val="hr-HR"/>
        </w:rPr>
        <w:t xml:space="preserve">Anita </w:t>
      </w:r>
      <w:proofErr w:type="spellStart"/>
      <w:r w:rsidRPr="00783DC9">
        <w:rPr>
          <w:sz w:val="22"/>
          <w:szCs w:val="22"/>
          <w:lang w:val="hr-HR"/>
        </w:rPr>
        <w:t>Sablić</w:t>
      </w:r>
      <w:proofErr w:type="spellEnd"/>
      <w:r w:rsidRPr="00783DC9">
        <w:rPr>
          <w:sz w:val="22"/>
          <w:szCs w:val="22"/>
          <w:lang w:val="hr-HR"/>
        </w:rPr>
        <w:t>, iz reda radnika Škole</w:t>
      </w:r>
    </w:p>
    <w:p w:rsidR="005C1AF3" w:rsidRPr="002E19D8" w:rsidRDefault="00152568" w:rsidP="002E19D8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783DC9">
        <w:rPr>
          <w:sz w:val="22"/>
          <w:szCs w:val="22"/>
          <w:lang w:val="hr-HR"/>
        </w:rPr>
        <w:t xml:space="preserve">Sanja </w:t>
      </w:r>
      <w:proofErr w:type="spellStart"/>
      <w:r w:rsidRPr="00783DC9">
        <w:rPr>
          <w:sz w:val="22"/>
          <w:szCs w:val="22"/>
          <w:lang w:val="hr-HR"/>
        </w:rPr>
        <w:t>Lijović</w:t>
      </w:r>
      <w:proofErr w:type="spellEnd"/>
      <w:r w:rsidRPr="00783DC9">
        <w:rPr>
          <w:sz w:val="22"/>
          <w:szCs w:val="22"/>
          <w:lang w:val="hr-HR"/>
        </w:rPr>
        <w:t>, iz reda učitelja i stručnih suradnika</w:t>
      </w:r>
      <w:r w:rsidR="005C1AF3" w:rsidRPr="002E19D8">
        <w:rPr>
          <w:sz w:val="22"/>
          <w:szCs w:val="22"/>
          <w:lang w:val="hr-HR"/>
        </w:rPr>
        <w:t>.</w:t>
      </w:r>
    </w:p>
    <w:p w:rsidR="00F4633C" w:rsidRPr="002E19D8" w:rsidRDefault="00F4633C" w:rsidP="002E19D8">
      <w:pPr>
        <w:numPr>
          <w:ilvl w:val="0"/>
          <w:numId w:val="1"/>
        </w:numPr>
        <w:rPr>
          <w:sz w:val="22"/>
          <w:szCs w:val="22"/>
          <w:lang w:val="hr-HR"/>
        </w:rPr>
      </w:pPr>
      <w:r w:rsidRPr="00783DC9">
        <w:rPr>
          <w:sz w:val="22"/>
          <w:szCs w:val="22"/>
          <w:lang w:val="hr-HR"/>
        </w:rPr>
        <w:t xml:space="preserve">Sandra Jurina </w:t>
      </w:r>
      <w:proofErr w:type="spellStart"/>
      <w:r w:rsidRPr="00783DC9">
        <w:rPr>
          <w:sz w:val="22"/>
          <w:szCs w:val="22"/>
          <w:lang w:val="hr-HR"/>
        </w:rPr>
        <w:t>Palihnić</w:t>
      </w:r>
      <w:proofErr w:type="spellEnd"/>
      <w:r w:rsidRPr="00783DC9">
        <w:rPr>
          <w:sz w:val="22"/>
          <w:szCs w:val="22"/>
          <w:lang w:val="hr-HR"/>
        </w:rPr>
        <w:t>, iz reda Osnivača</w:t>
      </w:r>
    </w:p>
    <w:p w:rsidR="002E19D8" w:rsidRDefault="002E19D8" w:rsidP="002E19D8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783DC9">
        <w:rPr>
          <w:sz w:val="22"/>
          <w:szCs w:val="22"/>
          <w:lang w:val="hr-HR"/>
        </w:rPr>
        <w:t>Ravnateljica, Marija Kovač, prof.</w:t>
      </w:r>
    </w:p>
    <w:p w:rsidR="00152568" w:rsidRDefault="00152568" w:rsidP="00034A73">
      <w:pPr>
        <w:rPr>
          <w:sz w:val="22"/>
          <w:szCs w:val="22"/>
          <w:lang w:val="hr-HR"/>
        </w:rPr>
      </w:pPr>
    </w:p>
    <w:p w:rsidR="005835D9" w:rsidRDefault="005835D9" w:rsidP="00034A73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nazočni članovi:</w:t>
      </w:r>
    </w:p>
    <w:p w:rsidR="005835D9" w:rsidRPr="00783DC9" w:rsidRDefault="005835D9" w:rsidP="005835D9">
      <w:pPr>
        <w:numPr>
          <w:ilvl w:val="0"/>
          <w:numId w:val="1"/>
        </w:numPr>
        <w:rPr>
          <w:sz w:val="22"/>
          <w:szCs w:val="22"/>
          <w:lang w:val="hr-HR"/>
        </w:rPr>
      </w:pPr>
      <w:r w:rsidRPr="00783DC9">
        <w:rPr>
          <w:sz w:val="22"/>
          <w:szCs w:val="22"/>
          <w:lang w:val="hr-HR"/>
        </w:rPr>
        <w:t>Nikola Šanta , iz reda Osnivača</w:t>
      </w:r>
    </w:p>
    <w:p w:rsidR="005835D9" w:rsidRDefault="005835D9" w:rsidP="005835D9">
      <w:pPr>
        <w:pStyle w:val="Odlomakpopisa"/>
        <w:numPr>
          <w:ilvl w:val="0"/>
          <w:numId w:val="1"/>
        </w:numPr>
        <w:rPr>
          <w:sz w:val="22"/>
          <w:szCs w:val="22"/>
          <w:lang w:val="hr-HR"/>
        </w:rPr>
      </w:pPr>
      <w:r w:rsidRPr="00783DC9">
        <w:rPr>
          <w:sz w:val="22"/>
          <w:szCs w:val="22"/>
          <w:lang w:val="hr-HR"/>
        </w:rPr>
        <w:t>Zdeslav Vojković, iz reda roditelja učenika</w:t>
      </w:r>
    </w:p>
    <w:p w:rsidR="005835D9" w:rsidRDefault="005835D9" w:rsidP="00034A73">
      <w:pPr>
        <w:rPr>
          <w:sz w:val="22"/>
          <w:szCs w:val="22"/>
          <w:lang w:val="hr-HR"/>
        </w:rPr>
      </w:pPr>
    </w:p>
    <w:p w:rsidR="005835D9" w:rsidRPr="00783DC9" w:rsidRDefault="005835D9" w:rsidP="00034A73">
      <w:pPr>
        <w:rPr>
          <w:sz w:val="22"/>
          <w:szCs w:val="22"/>
          <w:lang w:val="hr-HR"/>
        </w:rPr>
      </w:pPr>
    </w:p>
    <w:p w:rsidR="006E4285" w:rsidRPr="00783DC9" w:rsidRDefault="006E4285" w:rsidP="006E4285">
      <w:pPr>
        <w:rPr>
          <w:sz w:val="22"/>
          <w:szCs w:val="22"/>
          <w:lang w:val="hr-HR"/>
        </w:rPr>
      </w:pPr>
      <w:r w:rsidRPr="00783DC9">
        <w:rPr>
          <w:sz w:val="22"/>
          <w:szCs w:val="22"/>
          <w:lang w:val="hr-HR"/>
        </w:rPr>
        <w:tab/>
        <w:t xml:space="preserve">Predsjednica Školskog odbora  </w:t>
      </w:r>
      <w:proofErr w:type="spellStart"/>
      <w:r w:rsidR="005D5EA3" w:rsidRPr="00783DC9">
        <w:rPr>
          <w:sz w:val="22"/>
          <w:szCs w:val="22"/>
          <w:lang w:val="hr-HR"/>
        </w:rPr>
        <w:t>Emica</w:t>
      </w:r>
      <w:proofErr w:type="spellEnd"/>
      <w:r w:rsidR="005D5EA3" w:rsidRPr="00783DC9">
        <w:rPr>
          <w:sz w:val="22"/>
          <w:szCs w:val="22"/>
          <w:lang w:val="hr-HR"/>
        </w:rPr>
        <w:t xml:space="preserve"> Orešković pročitala je sl</w:t>
      </w:r>
      <w:r w:rsidRPr="00783DC9">
        <w:rPr>
          <w:sz w:val="22"/>
          <w:szCs w:val="22"/>
          <w:lang w:val="hr-HR"/>
        </w:rPr>
        <w:t xml:space="preserve">jedeći </w:t>
      </w:r>
    </w:p>
    <w:p w:rsidR="006E4285" w:rsidRPr="00783DC9" w:rsidRDefault="006E4285" w:rsidP="00586A65">
      <w:pPr>
        <w:rPr>
          <w:b/>
          <w:i/>
          <w:sz w:val="22"/>
          <w:szCs w:val="22"/>
          <w:lang w:val="hr-HR"/>
        </w:rPr>
      </w:pPr>
    </w:p>
    <w:p w:rsidR="0010229F" w:rsidRDefault="00CD44D8" w:rsidP="00CD44D8">
      <w:pPr>
        <w:ind w:firstLine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NEVNI RED</w:t>
      </w:r>
    </w:p>
    <w:p w:rsidR="005835D9" w:rsidRPr="005835D9" w:rsidRDefault="005835D9" w:rsidP="005835D9">
      <w:pPr>
        <w:numPr>
          <w:ilvl w:val="0"/>
          <w:numId w:val="2"/>
        </w:numPr>
        <w:spacing w:after="160" w:line="259" w:lineRule="auto"/>
        <w:ind w:left="786"/>
        <w:contextualSpacing/>
        <w:jc w:val="both"/>
        <w:rPr>
          <w:sz w:val="22"/>
          <w:szCs w:val="22"/>
          <w:lang w:val="hr-HR"/>
        </w:rPr>
      </w:pPr>
      <w:r w:rsidRPr="005835D9">
        <w:rPr>
          <w:sz w:val="22"/>
          <w:szCs w:val="22"/>
          <w:lang w:val="hr-HR"/>
        </w:rPr>
        <w:t>Usvajanje zapisnika s prošle sjednice</w:t>
      </w:r>
    </w:p>
    <w:p w:rsidR="005835D9" w:rsidRPr="005835D9" w:rsidRDefault="005835D9" w:rsidP="005835D9">
      <w:pPr>
        <w:numPr>
          <w:ilvl w:val="0"/>
          <w:numId w:val="2"/>
        </w:numPr>
        <w:spacing w:after="160" w:line="259" w:lineRule="auto"/>
        <w:ind w:left="786"/>
        <w:contextualSpacing/>
        <w:jc w:val="both"/>
        <w:rPr>
          <w:sz w:val="22"/>
          <w:szCs w:val="22"/>
          <w:lang w:val="hr-HR"/>
        </w:rPr>
      </w:pPr>
      <w:r w:rsidRPr="005835D9">
        <w:rPr>
          <w:sz w:val="22"/>
          <w:szCs w:val="22"/>
          <w:lang w:val="hr-HR"/>
        </w:rPr>
        <w:t>Donošenje Plana evakuacije</w:t>
      </w:r>
    </w:p>
    <w:p w:rsidR="005835D9" w:rsidRPr="005835D9" w:rsidRDefault="005835D9" w:rsidP="005835D9">
      <w:pPr>
        <w:numPr>
          <w:ilvl w:val="0"/>
          <w:numId w:val="2"/>
        </w:numPr>
        <w:spacing w:after="160" w:line="259" w:lineRule="auto"/>
        <w:ind w:left="786"/>
        <w:contextualSpacing/>
        <w:jc w:val="both"/>
        <w:rPr>
          <w:sz w:val="22"/>
          <w:szCs w:val="22"/>
          <w:lang w:val="hr-HR"/>
        </w:rPr>
      </w:pPr>
      <w:r w:rsidRPr="005835D9">
        <w:rPr>
          <w:sz w:val="22"/>
          <w:szCs w:val="22"/>
          <w:lang w:val="hr-HR"/>
        </w:rPr>
        <w:t>Donošenje Kućnog reda</w:t>
      </w:r>
    </w:p>
    <w:p w:rsidR="005835D9" w:rsidRPr="005835D9" w:rsidRDefault="005835D9" w:rsidP="005835D9">
      <w:pPr>
        <w:numPr>
          <w:ilvl w:val="0"/>
          <w:numId w:val="2"/>
        </w:numPr>
        <w:spacing w:after="160" w:line="259" w:lineRule="auto"/>
        <w:ind w:left="786"/>
        <w:contextualSpacing/>
        <w:jc w:val="both"/>
        <w:rPr>
          <w:sz w:val="22"/>
          <w:szCs w:val="22"/>
          <w:lang w:val="hr-HR"/>
        </w:rPr>
      </w:pPr>
      <w:r w:rsidRPr="005835D9">
        <w:rPr>
          <w:sz w:val="22"/>
          <w:szCs w:val="22"/>
          <w:lang w:val="hr-HR"/>
        </w:rPr>
        <w:t>Financijski izvještaj od 01.01.2024.g. do 31.12.2024.g</w:t>
      </w:r>
    </w:p>
    <w:p w:rsidR="005835D9" w:rsidRPr="005835D9" w:rsidRDefault="005835D9" w:rsidP="005835D9">
      <w:pPr>
        <w:numPr>
          <w:ilvl w:val="0"/>
          <w:numId w:val="2"/>
        </w:numPr>
        <w:spacing w:after="160" w:line="259" w:lineRule="auto"/>
        <w:ind w:left="786"/>
        <w:contextualSpacing/>
        <w:jc w:val="both"/>
        <w:rPr>
          <w:sz w:val="22"/>
          <w:szCs w:val="22"/>
          <w:lang w:val="hr-HR"/>
        </w:rPr>
      </w:pPr>
      <w:r w:rsidRPr="005835D9">
        <w:rPr>
          <w:sz w:val="22"/>
          <w:szCs w:val="22"/>
          <w:lang w:val="hr-HR"/>
        </w:rPr>
        <w:t>Izvršenje proračuna Grada Zagreba od 01.01.2024.g. do 31.12.2024.g.</w:t>
      </w:r>
    </w:p>
    <w:p w:rsidR="005835D9" w:rsidRPr="005835D9" w:rsidRDefault="005835D9" w:rsidP="005835D9">
      <w:pPr>
        <w:numPr>
          <w:ilvl w:val="0"/>
          <w:numId w:val="2"/>
        </w:numPr>
        <w:spacing w:after="160" w:line="259" w:lineRule="auto"/>
        <w:ind w:left="786"/>
        <w:contextualSpacing/>
        <w:jc w:val="both"/>
        <w:rPr>
          <w:sz w:val="22"/>
          <w:szCs w:val="22"/>
          <w:lang w:val="hr-HR"/>
        </w:rPr>
      </w:pPr>
      <w:r w:rsidRPr="005835D9">
        <w:rPr>
          <w:sz w:val="22"/>
          <w:szCs w:val="22"/>
          <w:lang w:val="hr-HR"/>
        </w:rPr>
        <w:t>Razno</w:t>
      </w:r>
    </w:p>
    <w:p w:rsidR="00CD44D8" w:rsidRDefault="00CD44D8" w:rsidP="00CD44D8">
      <w:pPr>
        <w:ind w:firstLine="708"/>
        <w:jc w:val="both"/>
        <w:rPr>
          <w:sz w:val="22"/>
          <w:szCs w:val="22"/>
          <w:lang w:val="hr-HR"/>
        </w:rPr>
      </w:pPr>
    </w:p>
    <w:p w:rsidR="005C1AF3" w:rsidRPr="00783DC9" w:rsidRDefault="005C1AF3" w:rsidP="00586A65">
      <w:pPr>
        <w:jc w:val="both"/>
        <w:rPr>
          <w:sz w:val="22"/>
          <w:szCs w:val="22"/>
          <w:lang w:val="hr-HR"/>
        </w:rPr>
      </w:pPr>
    </w:p>
    <w:p w:rsidR="009600AC" w:rsidRPr="00783DC9" w:rsidRDefault="002B5A70" w:rsidP="009600AC">
      <w:pPr>
        <w:spacing w:after="160" w:line="259" w:lineRule="auto"/>
        <w:jc w:val="both"/>
        <w:rPr>
          <w:b/>
          <w:sz w:val="22"/>
          <w:szCs w:val="22"/>
          <w:lang w:val="hr-HR"/>
        </w:rPr>
      </w:pPr>
      <w:r w:rsidRPr="00783DC9">
        <w:rPr>
          <w:b/>
          <w:sz w:val="22"/>
          <w:szCs w:val="22"/>
          <w:lang w:val="hr-HR"/>
        </w:rPr>
        <w:t xml:space="preserve">Ad.1. </w:t>
      </w:r>
      <w:r w:rsidR="009600AC" w:rsidRPr="00783DC9">
        <w:rPr>
          <w:b/>
          <w:sz w:val="22"/>
          <w:szCs w:val="22"/>
          <w:lang w:val="hr-HR"/>
        </w:rPr>
        <w:t>Usvajanje zapisnika s prošle sjednice</w:t>
      </w:r>
    </w:p>
    <w:p w:rsidR="009600AC" w:rsidRPr="00783DC9" w:rsidRDefault="009600AC" w:rsidP="009600AC">
      <w:pPr>
        <w:rPr>
          <w:b/>
          <w:sz w:val="22"/>
          <w:szCs w:val="22"/>
          <w:lang w:val="hr-HR"/>
        </w:rPr>
      </w:pPr>
    </w:p>
    <w:p w:rsidR="009600AC" w:rsidRPr="00783DC9" w:rsidRDefault="009600AC" w:rsidP="009600AC">
      <w:pPr>
        <w:rPr>
          <w:sz w:val="22"/>
          <w:szCs w:val="22"/>
          <w:lang w:val="hr-HR"/>
        </w:rPr>
      </w:pPr>
      <w:r w:rsidRPr="00783DC9">
        <w:rPr>
          <w:sz w:val="22"/>
          <w:szCs w:val="22"/>
          <w:lang w:val="hr-HR"/>
        </w:rPr>
        <w:t>Na zapisnik sa</w:t>
      </w:r>
      <w:r w:rsidR="005835D9">
        <w:rPr>
          <w:sz w:val="22"/>
          <w:szCs w:val="22"/>
          <w:lang w:val="hr-HR"/>
        </w:rPr>
        <w:t xml:space="preserve"> 41</w:t>
      </w:r>
      <w:r w:rsidR="00152568">
        <w:rPr>
          <w:sz w:val="22"/>
          <w:szCs w:val="22"/>
          <w:lang w:val="hr-HR"/>
        </w:rPr>
        <w:t xml:space="preserve">. </w:t>
      </w:r>
      <w:r w:rsidRPr="00783DC9">
        <w:rPr>
          <w:sz w:val="22"/>
          <w:szCs w:val="22"/>
          <w:lang w:val="hr-HR"/>
        </w:rPr>
        <w:t xml:space="preserve">sjednice </w:t>
      </w:r>
      <w:r w:rsidR="004B4DD3" w:rsidRPr="00783DC9">
        <w:rPr>
          <w:sz w:val="22"/>
          <w:szCs w:val="22"/>
          <w:lang w:val="hr-HR"/>
        </w:rPr>
        <w:t xml:space="preserve">Školskog odbora </w:t>
      </w:r>
      <w:r w:rsidRPr="00783DC9">
        <w:rPr>
          <w:sz w:val="22"/>
          <w:szCs w:val="22"/>
          <w:lang w:val="hr-HR"/>
        </w:rPr>
        <w:t>koja je održana</w:t>
      </w:r>
      <w:r w:rsidR="005835D9">
        <w:rPr>
          <w:sz w:val="22"/>
          <w:szCs w:val="22"/>
          <w:lang w:val="hr-HR"/>
        </w:rPr>
        <w:t xml:space="preserve"> 16.01.2025</w:t>
      </w:r>
      <w:r w:rsidR="004B4DD3" w:rsidRPr="00783DC9">
        <w:rPr>
          <w:sz w:val="22"/>
          <w:szCs w:val="22"/>
          <w:lang w:val="hr-HR"/>
        </w:rPr>
        <w:t>.</w:t>
      </w:r>
      <w:r w:rsidR="00BE4AB5" w:rsidRPr="00783DC9">
        <w:rPr>
          <w:sz w:val="22"/>
          <w:szCs w:val="22"/>
          <w:lang w:val="hr-HR"/>
        </w:rPr>
        <w:t>g.</w:t>
      </w:r>
      <w:r w:rsidR="004B4DD3" w:rsidRPr="00783DC9">
        <w:rPr>
          <w:sz w:val="22"/>
          <w:szCs w:val="22"/>
          <w:lang w:val="hr-HR"/>
        </w:rPr>
        <w:t xml:space="preserve"> </w:t>
      </w:r>
      <w:r w:rsidRPr="00783DC9">
        <w:rPr>
          <w:sz w:val="22"/>
          <w:szCs w:val="22"/>
          <w:lang w:val="hr-HR"/>
        </w:rPr>
        <w:t>nije bilo prim</w:t>
      </w:r>
      <w:r w:rsidR="00B25391" w:rsidRPr="00783DC9">
        <w:rPr>
          <w:sz w:val="22"/>
          <w:szCs w:val="22"/>
          <w:lang w:val="hr-HR"/>
        </w:rPr>
        <w:t>jedbi te je jednoglasno donijet</w:t>
      </w:r>
      <w:r w:rsidR="00BE4AB5" w:rsidRPr="00783DC9">
        <w:rPr>
          <w:sz w:val="22"/>
          <w:szCs w:val="22"/>
          <w:lang w:val="hr-HR"/>
        </w:rPr>
        <w:t>a</w:t>
      </w:r>
    </w:p>
    <w:p w:rsidR="00BE4AB5" w:rsidRPr="00783DC9" w:rsidRDefault="00BE4AB5" w:rsidP="009600AC">
      <w:pPr>
        <w:rPr>
          <w:sz w:val="22"/>
          <w:szCs w:val="22"/>
          <w:lang w:val="hr-HR"/>
        </w:rPr>
      </w:pPr>
    </w:p>
    <w:p w:rsidR="005C1AF3" w:rsidRPr="00783DC9" w:rsidRDefault="005C1AF3" w:rsidP="009600AC">
      <w:pPr>
        <w:rPr>
          <w:sz w:val="22"/>
          <w:szCs w:val="22"/>
          <w:lang w:val="hr-HR"/>
        </w:rPr>
      </w:pPr>
    </w:p>
    <w:p w:rsidR="009600AC" w:rsidRPr="00783DC9" w:rsidRDefault="009600AC" w:rsidP="009600AC">
      <w:pPr>
        <w:ind w:left="3540"/>
        <w:rPr>
          <w:b/>
          <w:i/>
          <w:sz w:val="22"/>
          <w:szCs w:val="22"/>
          <w:lang w:val="hr-HR"/>
        </w:rPr>
      </w:pPr>
      <w:r w:rsidRPr="00783DC9">
        <w:rPr>
          <w:b/>
          <w:i/>
          <w:sz w:val="22"/>
          <w:szCs w:val="22"/>
          <w:lang w:val="hr-HR"/>
        </w:rPr>
        <w:t>o d l u k a</w:t>
      </w:r>
    </w:p>
    <w:p w:rsidR="009600AC" w:rsidRPr="00783DC9" w:rsidRDefault="009600AC" w:rsidP="009600AC">
      <w:pPr>
        <w:rPr>
          <w:sz w:val="22"/>
          <w:szCs w:val="22"/>
          <w:lang w:val="hr-HR"/>
        </w:rPr>
      </w:pPr>
    </w:p>
    <w:p w:rsidR="005D34B2" w:rsidRDefault="009600AC" w:rsidP="0085781E">
      <w:pPr>
        <w:rPr>
          <w:sz w:val="22"/>
          <w:szCs w:val="22"/>
          <w:lang w:val="hr-HR"/>
        </w:rPr>
      </w:pPr>
      <w:r w:rsidRPr="00783DC9">
        <w:rPr>
          <w:sz w:val="22"/>
          <w:szCs w:val="22"/>
          <w:lang w:val="hr-HR"/>
        </w:rPr>
        <w:t>da se usvaja zapisnik sa</w:t>
      </w:r>
      <w:r w:rsidR="005835D9">
        <w:rPr>
          <w:sz w:val="22"/>
          <w:szCs w:val="22"/>
          <w:lang w:val="hr-HR"/>
        </w:rPr>
        <w:t xml:space="preserve"> 41</w:t>
      </w:r>
      <w:r w:rsidRPr="00783DC9">
        <w:rPr>
          <w:sz w:val="22"/>
          <w:szCs w:val="22"/>
          <w:lang w:val="hr-HR"/>
        </w:rPr>
        <w:t>. sjednice</w:t>
      </w:r>
      <w:r w:rsidR="004B4DD3" w:rsidRPr="00783DC9">
        <w:rPr>
          <w:sz w:val="22"/>
          <w:szCs w:val="22"/>
          <w:lang w:val="hr-HR"/>
        </w:rPr>
        <w:t xml:space="preserve"> Školskog odbora </w:t>
      </w:r>
    </w:p>
    <w:p w:rsidR="00334844" w:rsidRDefault="00334844" w:rsidP="0085781E">
      <w:pPr>
        <w:rPr>
          <w:rFonts w:eastAsiaTheme="minorHAnsi"/>
          <w:sz w:val="22"/>
          <w:szCs w:val="22"/>
          <w:lang w:val="hr-HR"/>
        </w:rPr>
      </w:pPr>
    </w:p>
    <w:p w:rsidR="00C5206E" w:rsidRPr="00783DC9" w:rsidRDefault="00C5206E" w:rsidP="0085781E">
      <w:pPr>
        <w:rPr>
          <w:rFonts w:eastAsiaTheme="minorHAnsi"/>
          <w:sz w:val="22"/>
          <w:szCs w:val="22"/>
          <w:lang w:val="hr-HR"/>
        </w:rPr>
      </w:pPr>
    </w:p>
    <w:p w:rsidR="005835D9" w:rsidRDefault="00651C63" w:rsidP="005835D9">
      <w:pPr>
        <w:spacing w:after="160" w:line="259" w:lineRule="auto"/>
        <w:contextualSpacing/>
        <w:jc w:val="both"/>
        <w:rPr>
          <w:b/>
          <w:sz w:val="22"/>
          <w:szCs w:val="22"/>
          <w:lang w:val="hr-HR"/>
        </w:rPr>
      </w:pPr>
      <w:r w:rsidRPr="00783DC9">
        <w:rPr>
          <w:b/>
          <w:sz w:val="22"/>
          <w:szCs w:val="22"/>
          <w:lang w:val="hr-HR"/>
        </w:rPr>
        <w:t>Ad.2</w:t>
      </w:r>
      <w:r w:rsidR="005835D9">
        <w:rPr>
          <w:b/>
          <w:sz w:val="22"/>
          <w:szCs w:val="22"/>
          <w:lang w:val="hr-HR"/>
        </w:rPr>
        <w:t>.</w:t>
      </w:r>
      <w:r w:rsidR="005835D9" w:rsidRPr="005835D9">
        <w:rPr>
          <w:sz w:val="22"/>
          <w:szCs w:val="22"/>
          <w:lang w:val="hr-HR"/>
        </w:rPr>
        <w:t xml:space="preserve"> </w:t>
      </w:r>
      <w:r w:rsidR="005835D9" w:rsidRPr="005835D9">
        <w:rPr>
          <w:b/>
          <w:sz w:val="22"/>
          <w:szCs w:val="22"/>
          <w:lang w:val="hr-HR"/>
        </w:rPr>
        <w:t>Donošenje Plana evakuacije</w:t>
      </w:r>
    </w:p>
    <w:p w:rsidR="00FC15D3" w:rsidRDefault="00FC15D3" w:rsidP="005835D9">
      <w:pPr>
        <w:spacing w:after="160" w:line="259" w:lineRule="auto"/>
        <w:contextualSpacing/>
        <w:jc w:val="both"/>
        <w:rPr>
          <w:b/>
          <w:sz w:val="22"/>
          <w:szCs w:val="22"/>
          <w:lang w:val="hr-HR"/>
        </w:rPr>
      </w:pPr>
    </w:p>
    <w:p w:rsidR="005835D9" w:rsidRDefault="00FC15D3" w:rsidP="005835D9">
      <w:pPr>
        <w:spacing w:after="160" w:line="259" w:lineRule="auto"/>
        <w:contextualSpacing/>
        <w:jc w:val="both"/>
        <w:rPr>
          <w:sz w:val="22"/>
          <w:szCs w:val="22"/>
          <w:lang w:val="hr-HR"/>
        </w:rPr>
      </w:pPr>
      <w:r w:rsidRPr="00FC15D3">
        <w:rPr>
          <w:sz w:val="22"/>
          <w:szCs w:val="22"/>
          <w:lang w:val="hr-HR"/>
        </w:rPr>
        <w:t>Ravnateljica je upoznala članove Školskog odbora</w:t>
      </w:r>
      <w:r w:rsidR="00471AB4">
        <w:rPr>
          <w:sz w:val="22"/>
          <w:szCs w:val="22"/>
          <w:lang w:val="hr-HR"/>
        </w:rPr>
        <w:t xml:space="preserve"> s Planom</w:t>
      </w:r>
      <w:r>
        <w:rPr>
          <w:sz w:val="22"/>
          <w:szCs w:val="22"/>
          <w:lang w:val="hr-HR"/>
        </w:rPr>
        <w:t xml:space="preserve"> evak</w:t>
      </w:r>
      <w:r w:rsidR="00471AB4">
        <w:rPr>
          <w:sz w:val="22"/>
          <w:szCs w:val="22"/>
          <w:lang w:val="hr-HR"/>
        </w:rPr>
        <w:t>uacije koji je napravila firma</w:t>
      </w:r>
      <w:r>
        <w:rPr>
          <w:sz w:val="22"/>
          <w:szCs w:val="22"/>
          <w:lang w:val="hr-HR"/>
        </w:rPr>
        <w:t xml:space="preserve"> ESK CROATIA ATEST iz Zagreba. Plan evakuacije će biti objavljen na oglasnoj ploči Škole.</w:t>
      </w:r>
    </w:p>
    <w:p w:rsidR="00FC15D3" w:rsidRPr="005835D9" w:rsidRDefault="00FC15D3" w:rsidP="005835D9">
      <w:pPr>
        <w:spacing w:after="160" w:line="259" w:lineRule="auto"/>
        <w:contextualSpacing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Članovi Školskog odbora suglasni su s istim.</w:t>
      </w:r>
    </w:p>
    <w:p w:rsidR="00EF6192" w:rsidRPr="00EF6192" w:rsidRDefault="00EF6192" w:rsidP="00EF6192">
      <w:pPr>
        <w:rPr>
          <w:szCs w:val="24"/>
          <w:lang w:val="hr-HR" w:eastAsia="hr-HR"/>
        </w:rPr>
      </w:pPr>
    </w:p>
    <w:p w:rsidR="00E95970" w:rsidRDefault="00E65443" w:rsidP="00901F21">
      <w:p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b/>
          <w:szCs w:val="24"/>
          <w:lang w:val="hr-HR" w:eastAsia="hr-HR"/>
        </w:rPr>
        <w:t>A</w:t>
      </w:r>
      <w:r w:rsidR="008D1AF6">
        <w:rPr>
          <w:b/>
          <w:szCs w:val="24"/>
          <w:lang w:val="hr-HR" w:eastAsia="hr-HR"/>
        </w:rPr>
        <w:t>d.</w:t>
      </w:r>
      <w:r>
        <w:rPr>
          <w:b/>
          <w:szCs w:val="24"/>
          <w:lang w:val="hr-HR" w:eastAsia="hr-HR"/>
        </w:rPr>
        <w:t xml:space="preserve">3. </w:t>
      </w:r>
      <w:r w:rsidR="008D1AF6">
        <w:rPr>
          <w:b/>
          <w:szCs w:val="24"/>
          <w:lang w:val="hr-HR" w:eastAsia="hr-HR"/>
        </w:rPr>
        <w:t xml:space="preserve"> </w:t>
      </w:r>
      <w:r w:rsidR="00FC15D3">
        <w:rPr>
          <w:b/>
          <w:szCs w:val="24"/>
          <w:lang w:val="hr-HR" w:eastAsia="hr-HR"/>
        </w:rPr>
        <w:t>Donošenje Kućnog reda</w:t>
      </w:r>
    </w:p>
    <w:p w:rsidR="00FC15D3" w:rsidRDefault="00FC15D3" w:rsidP="00CD44D8">
      <w:pPr>
        <w:jc w:val="both"/>
        <w:rPr>
          <w:sz w:val="22"/>
          <w:szCs w:val="22"/>
          <w:lang w:val="hr-HR"/>
        </w:rPr>
      </w:pPr>
    </w:p>
    <w:p w:rsidR="00901F21" w:rsidRDefault="00901F21" w:rsidP="00901F21">
      <w:pPr>
        <w:rPr>
          <w:lang w:val="hr-HR"/>
        </w:rPr>
      </w:pPr>
      <w:r>
        <w:rPr>
          <w:lang w:val="hr-HR"/>
        </w:rPr>
        <w:t xml:space="preserve">Ravnateljica Škole, gđa Marija Kovač </w:t>
      </w:r>
      <w:r w:rsidRPr="00AA4529">
        <w:rPr>
          <w:lang w:val="hr-HR"/>
        </w:rPr>
        <w:t xml:space="preserve">iznijela je prijedlog Kućnog reda  koji je prethodno usvojen na Učiteljskom vijeću i Vijeću roditelja. </w:t>
      </w:r>
    </w:p>
    <w:p w:rsidR="00901F21" w:rsidRPr="00F256A1" w:rsidRDefault="00901F21" w:rsidP="00901F21">
      <w:pPr>
        <w:rPr>
          <w:lang w:val="hr-HR"/>
        </w:rPr>
      </w:pPr>
      <w:r w:rsidRPr="00AA4529">
        <w:rPr>
          <w:lang w:val="hr-HR"/>
        </w:rPr>
        <w:t>Kućni red jednoglasno donesen od strane Školskog odbora. Pravilnik stupa na snagu osmog dana od dana objave na oglasnoj ploči, a objavljen je</w:t>
      </w:r>
      <w:r>
        <w:rPr>
          <w:lang w:val="hr-HR"/>
        </w:rPr>
        <w:t xml:space="preserve"> 28.03.2025</w:t>
      </w:r>
      <w:r w:rsidRPr="00AA4529">
        <w:rPr>
          <w:lang w:val="hr-HR"/>
        </w:rPr>
        <w:t>.g.</w:t>
      </w:r>
    </w:p>
    <w:p w:rsidR="00FC15D3" w:rsidRDefault="00FC15D3" w:rsidP="00CD44D8">
      <w:pPr>
        <w:jc w:val="both"/>
        <w:rPr>
          <w:sz w:val="22"/>
          <w:szCs w:val="22"/>
          <w:lang w:val="hr-HR"/>
        </w:rPr>
      </w:pPr>
    </w:p>
    <w:p w:rsidR="0058085A" w:rsidRDefault="0058085A" w:rsidP="00CD44D8">
      <w:pPr>
        <w:jc w:val="both"/>
        <w:rPr>
          <w:sz w:val="22"/>
          <w:szCs w:val="22"/>
          <w:lang w:val="hr-HR"/>
        </w:rPr>
      </w:pPr>
    </w:p>
    <w:p w:rsidR="00901F21" w:rsidRPr="005835D9" w:rsidRDefault="00E65443" w:rsidP="00901F21">
      <w:pPr>
        <w:spacing w:after="160" w:line="259" w:lineRule="auto"/>
        <w:contextualSpacing/>
        <w:jc w:val="both"/>
        <w:rPr>
          <w:b/>
          <w:sz w:val="22"/>
          <w:szCs w:val="22"/>
          <w:lang w:val="hr-HR"/>
        </w:rPr>
      </w:pPr>
      <w:r>
        <w:rPr>
          <w:b/>
          <w:szCs w:val="24"/>
          <w:lang w:val="hr-HR" w:eastAsia="hr-HR"/>
        </w:rPr>
        <w:t xml:space="preserve">Ad.4. </w:t>
      </w:r>
      <w:r w:rsidR="00901F21" w:rsidRPr="005835D9">
        <w:rPr>
          <w:b/>
          <w:sz w:val="22"/>
          <w:szCs w:val="22"/>
          <w:lang w:val="hr-HR"/>
        </w:rPr>
        <w:t>Financijski izvještaj od 01.01.2024.g. do 31.12.2024.g</w:t>
      </w:r>
    </w:p>
    <w:p w:rsidR="00E65443" w:rsidRDefault="00E65443" w:rsidP="00E65443">
      <w:pPr>
        <w:jc w:val="both"/>
        <w:rPr>
          <w:b/>
          <w:szCs w:val="24"/>
          <w:lang w:val="hr-HR" w:eastAsia="hr-HR"/>
        </w:rPr>
      </w:pPr>
    </w:p>
    <w:p w:rsidR="00CD44D8" w:rsidRPr="008F6BD0" w:rsidRDefault="00CD44D8" w:rsidP="00CD44D8">
      <w:pPr>
        <w:ind w:left="420"/>
        <w:contextualSpacing/>
        <w:rPr>
          <w:b/>
          <w:szCs w:val="24"/>
        </w:rPr>
      </w:pPr>
    </w:p>
    <w:p w:rsidR="00471AB4" w:rsidRPr="00085505" w:rsidRDefault="00471AB4" w:rsidP="00471AB4">
      <w:pPr>
        <w:contextualSpacing/>
        <w:jc w:val="both"/>
        <w:rPr>
          <w:szCs w:val="24"/>
          <w:lang w:val="hr-HR" w:eastAsia="hr-HR"/>
        </w:rPr>
      </w:pPr>
      <w:r w:rsidRPr="00085505">
        <w:rPr>
          <w:szCs w:val="24"/>
          <w:lang w:val="hr-HR" w:eastAsia="hr-HR"/>
        </w:rPr>
        <w:t>Računovotkinja je iznijela Financijski izvještaj za razdoblje</w:t>
      </w:r>
      <w:r>
        <w:rPr>
          <w:szCs w:val="24"/>
          <w:lang w:val="hr-HR" w:eastAsia="hr-HR"/>
        </w:rPr>
        <w:t xml:space="preserve"> od 01.01.2024. do 31.12.2024</w:t>
      </w:r>
      <w:r w:rsidRPr="00085505">
        <w:rPr>
          <w:szCs w:val="24"/>
          <w:lang w:val="hr-HR" w:eastAsia="hr-HR"/>
        </w:rPr>
        <w:t>.g.</w:t>
      </w:r>
    </w:p>
    <w:p w:rsidR="00471AB4" w:rsidRPr="00085505" w:rsidRDefault="00471AB4" w:rsidP="00471AB4">
      <w:pPr>
        <w:contextualSpacing/>
        <w:jc w:val="both"/>
        <w:rPr>
          <w:szCs w:val="24"/>
          <w:lang w:val="hr-HR" w:eastAsia="hr-HR"/>
        </w:rPr>
      </w:pPr>
      <w:r w:rsidRPr="00085505">
        <w:rPr>
          <w:szCs w:val="24"/>
          <w:lang w:val="hr-HR" w:eastAsia="hr-HR"/>
        </w:rPr>
        <w:t xml:space="preserve">Nakon </w:t>
      </w:r>
      <w:proofErr w:type="spellStart"/>
      <w:r w:rsidRPr="00085505">
        <w:rPr>
          <w:szCs w:val="24"/>
          <w:lang w:val="hr-HR" w:eastAsia="hr-HR"/>
        </w:rPr>
        <w:t>isčitavanja</w:t>
      </w:r>
      <w:proofErr w:type="spellEnd"/>
      <w:r w:rsidRPr="00085505">
        <w:rPr>
          <w:szCs w:val="24"/>
          <w:lang w:val="hr-HR" w:eastAsia="hr-HR"/>
        </w:rPr>
        <w:t xml:space="preserve">  na isti nije bilo primjedbi te je jednoglasno usvojen.</w:t>
      </w:r>
    </w:p>
    <w:p w:rsidR="00471AB4" w:rsidRPr="00085505" w:rsidRDefault="00471AB4" w:rsidP="00471AB4">
      <w:pPr>
        <w:jc w:val="both"/>
        <w:rPr>
          <w:szCs w:val="24"/>
          <w:lang w:val="hr-HR" w:eastAsia="hr-HR"/>
        </w:rPr>
      </w:pPr>
    </w:p>
    <w:p w:rsidR="00901F21" w:rsidRDefault="00901F21" w:rsidP="00CD44D8">
      <w:pPr>
        <w:rPr>
          <w:b/>
          <w:szCs w:val="24"/>
          <w:lang w:val="hr-HR"/>
        </w:rPr>
      </w:pPr>
    </w:p>
    <w:p w:rsidR="00901F21" w:rsidRDefault="00901F21" w:rsidP="00CD44D8">
      <w:pPr>
        <w:rPr>
          <w:b/>
          <w:szCs w:val="24"/>
          <w:lang w:val="hr-HR"/>
        </w:rPr>
      </w:pPr>
    </w:p>
    <w:p w:rsidR="00901F21" w:rsidRPr="005835D9" w:rsidRDefault="00901F21" w:rsidP="00901F21">
      <w:pPr>
        <w:spacing w:after="160" w:line="259" w:lineRule="auto"/>
        <w:contextualSpacing/>
        <w:jc w:val="both"/>
        <w:rPr>
          <w:sz w:val="22"/>
          <w:szCs w:val="22"/>
          <w:lang w:val="hr-HR"/>
        </w:rPr>
      </w:pPr>
      <w:r>
        <w:rPr>
          <w:b/>
          <w:szCs w:val="24"/>
          <w:lang w:val="hr-HR"/>
        </w:rPr>
        <w:t>Ad.5.</w:t>
      </w:r>
      <w:r w:rsidRPr="00901F21">
        <w:rPr>
          <w:sz w:val="22"/>
          <w:szCs w:val="22"/>
          <w:lang w:val="hr-HR"/>
        </w:rPr>
        <w:t xml:space="preserve"> </w:t>
      </w:r>
      <w:r w:rsidRPr="005835D9">
        <w:rPr>
          <w:b/>
          <w:sz w:val="22"/>
          <w:szCs w:val="22"/>
          <w:lang w:val="hr-HR"/>
        </w:rPr>
        <w:t>Izvršenje proračuna Grada Zagreba od 01.01.2024.g. do 31.12.2024.g.</w:t>
      </w:r>
    </w:p>
    <w:p w:rsidR="00901F21" w:rsidRDefault="00901F21" w:rsidP="00CD44D8">
      <w:pPr>
        <w:rPr>
          <w:b/>
          <w:szCs w:val="24"/>
          <w:lang w:val="hr-HR"/>
        </w:rPr>
      </w:pPr>
    </w:p>
    <w:p w:rsidR="00901F21" w:rsidRDefault="00901F21" w:rsidP="00CD44D8">
      <w:pPr>
        <w:rPr>
          <w:b/>
          <w:szCs w:val="24"/>
          <w:lang w:val="hr-HR"/>
        </w:rPr>
      </w:pPr>
    </w:p>
    <w:p w:rsidR="00901F21" w:rsidRPr="00B25391" w:rsidRDefault="00901F21" w:rsidP="00901F21">
      <w:pPr>
        <w:jc w:val="both"/>
        <w:rPr>
          <w:lang w:val="hr-HR"/>
        </w:rPr>
      </w:pPr>
      <w:r w:rsidRPr="00B25391">
        <w:rPr>
          <w:lang w:val="hr-HR"/>
        </w:rPr>
        <w:t xml:space="preserve">Nakon dobivanja suglasnosti Gradskog ureda za obrazovanje, sport i mlade </w:t>
      </w:r>
    </w:p>
    <w:p w:rsidR="00901F21" w:rsidRPr="00B25391" w:rsidRDefault="00901F21" w:rsidP="00901F21">
      <w:pPr>
        <w:jc w:val="both"/>
        <w:rPr>
          <w:lang w:val="hr-HR"/>
        </w:rPr>
      </w:pPr>
      <w:r w:rsidRPr="00B25391">
        <w:rPr>
          <w:lang w:val="hr-HR"/>
        </w:rPr>
        <w:t>računovotkinja je iznijela Godišnji izvještaj o izvršenju</w:t>
      </w:r>
      <w:r>
        <w:rPr>
          <w:lang w:val="hr-HR"/>
        </w:rPr>
        <w:t xml:space="preserve"> proračuna Grada Zagreba za 2024</w:t>
      </w:r>
      <w:r w:rsidRPr="00B25391">
        <w:rPr>
          <w:lang w:val="hr-HR"/>
        </w:rPr>
        <w:t>.g. te je isti prihvaćen od strane Školskog odbora.</w:t>
      </w:r>
    </w:p>
    <w:p w:rsidR="00901F21" w:rsidRPr="00085505" w:rsidRDefault="00901F21" w:rsidP="00901F21">
      <w:pPr>
        <w:pStyle w:val="Odlomakpopisa"/>
        <w:jc w:val="both"/>
        <w:rPr>
          <w:lang w:val="hr-HR"/>
        </w:rPr>
      </w:pPr>
    </w:p>
    <w:p w:rsidR="00901F21" w:rsidRDefault="00901F21" w:rsidP="00CD44D8">
      <w:pPr>
        <w:rPr>
          <w:b/>
          <w:szCs w:val="24"/>
          <w:lang w:val="hr-HR"/>
        </w:rPr>
      </w:pPr>
    </w:p>
    <w:p w:rsidR="00901F21" w:rsidRDefault="00901F21" w:rsidP="00CD44D8">
      <w:pPr>
        <w:rPr>
          <w:b/>
          <w:szCs w:val="24"/>
          <w:lang w:val="hr-HR"/>
        </w:rPr>
      </w:pPr>
    </w:p>
    <w:p w:rsidR="00E65443" w:rsidRPr="00471AB4" w:rsidRDefault="00471AB4" w:rsidP="00995363">
      <w:pPr>
        <w:jc w:val="both"/>
        <w:rPr>
          <w:sz w:val="22"/>
          <w:szCs w:val="22"/>
          <w:lang w:val="hr-HR"/>
        </w:rPr>
      </w:pPr>
      <w:r w:rsidRPr="00471AB4">
        <w:rPr>
          <w:szCs w:val="24"/>
          <w:lang w:val="hr-HR"/>
        </w:rPr>
        <w:t>Sjednica je završila u 19.45 sati.</w:t>
      </w:r>
    </w:p>
    <w:p w:rsidR="00F865C4" w:rsidRDefault="00F865C4" w:rsidP="00995363">
      <w:pPr>
        <w:jc w:val="both"/>
        <w:rPr>
          <w:sz w:val="22"/>
          <w:szCs w:val="22"/>
          <w:lang w:val="hr-HR"/>
        </w:rPr>
      </w:pPr>
    </w:p>
    <w:p w:rsidR="00E27AB8" w:rsidRDefault="00E27AB8" w:rsidP="00995363">
      <w:pPr>
        <w:jc w:val="both"/>
        <w:rPr>
          <w:sz w:val="22"/>
          <w:szCs w:val="22"/>
          <w:lang w:val="hr-HR"/>
        </w:rPr>
      </w:pPr>
    </w:p>
    <w:p w:rsidR="00E27AB8" w:rsidRPr="00783DC9" w:rsidRDefault="00E27AB8" w:rsidP="00995363">
      <w:pPr>
        <w:jc w:val="both"/>
        <w:rPr>
          <w:sz w:val="22"/>
          <w:szCs w:val="22"/>
          <w:lang w:val="hr-HR"/>
        </w:rPr>
      </w:pPr>
    </w:p>
    <w:p w:rsidR="00995363" w:rsidRPr="00783DC9" w:rsidRDefault="00995363" w:rsidP="00995363">
      <w:pPr>
        <w:jc w:val="both"/>
        <w:rPr>
          <w:sz w:val="22"/>
          <w:szCs w:val="22"/>
          <w:lang w:val="hr-HR"/>
        </w:rPr>
      </w:pPr>
      <w:r w:rsidRPr="00783DC9">
        <w:rPr>
          <w:sz w:val="22"/>
          <w:szCs w:val="22"/>
          <w:lang w:val="hr-HR"/>
        </w:rPr>
        <w:t xml:space="preserve">Zapisničar: </w:t>
      </w:r>
      <w:r w:rsidRPr="00783DC9">
        <w:rPr>
          <w:sz w:val="22"/>
          <w:szCs w:val="22"/>
          <w:lang w:val="hr-HR"/>
        </w:rPr>
        <w:tab/>
      </w:r>
      <w:r w:rsidRPr="00783DC9">
        <w:rPr>
          <w:sz w:val="22"/>
          <w:szCs w:val="22"/>
          <w:lang w:val="hr-HR"/>
        </w:rPr>
        <w:tab/>
      </w:r>
      <w:r w:rsidRPr="00783DC9">
        <w:rPr>
          <w:sz w:val="22"/>
          <w:szCs w:val="22"/>
          <w:lang w:val="hr-HR"/>
        </w:rPr>
        <w:tab/>
      </w:r>
      <w:r w:rsidRPr="00783DC9">
        <w:rPr>
          <w:sz w:val="22"/>
          <w:szCs w:val="22"/>
          <w:lang w:val="hr-HR"/>
        </w:rPr>
        <w:tab/>
      </w:r>
      <w:r w:rsidRPr="00783DC9">
        <w:rPr>
          <w:sz w:val="22"/>
          <w:szCs w:val="22"/>
          <w:lang w:val="hr-HR"/>
        </w:rPr>
        <w:tab/>
      </w:r>
      <w:r w:rsidRPr="00783DC9">
        <w:rPr>
          <w:sz w:val="22"/>
          <w:szCs w:val="22"/>
          <w:lang w:val="hr-HR"/>
        </w:rPr>
        <w:tab/>
      </w:r>
      <w:r w:rsidRPr="00783DC9">
        <w:rPr>
          <w:sz w:val="22"/>
          <w:szCs w:val="22"/>
          <w:lang w:val="hr-HR"/>
        </w:rPr>
        <w:tab/>
        <w:t>Predsjednica Školskog odbora:</w:t>
      </w:r>
    </w:p>
    <w:p w:rsidR="00995363" w:rsidRPr="00783DC9" w:rsidRDefault="00995363" w:rsidP="00995363">
      <w:pPr>
        <w:jc w:val="both"/>
        <w:rPr>
          <w:sz w:val="22"/>
          <w:szCs w:val="22"/>
          <w:lang w:val="hr-HR"/>
        </w:rPr>
      </w:pPr>
    </w:p>
    <w:p w:rsidR="00995363" w:rsidRPr="00783DC9" w:rsidRDefault="00995363" w:rsidP="00995363">
      <w:pPr>
        <w:jc w:val="both"/>
        <w:rPr>
          <w:sz w:val="22"/>
          <w:szCs w:val="22"/>
          <w:lang w:val="hr-HR"/>
        </w:rPr>
      </w:pPr>
      <w:r w:rsidRPr="00783DC9">
        <w:rPr>
          <w:sz w:val="22"/>
          <w:szCs w:val="22"/>
          <w:lang w:val="hr-HR"/>
        </w:rPr>
        <w:t>_____________________</w:t>
      </w:r>
      <w:r w:rsidRPr="00783DC9">
        <w:rPr>
          <w:sz w:val="22"/>
          <w:szCs w:val="22"/>
          <w:lang w:val="hr-HR"/>
        </w:rPr>
        <w:tab/>
      </w:r>
      <w:r w:rsidRPr="00783DC9">
        <w:rPr>
          <w:sz w:val="22"/>
          <w:szCs w:val="22"/>
          <w:lang w:val="hr-HR"/>
        </w:rPr>
        <w:tab/>
      </w:r>
      <w:r w:rsidRPr="00783DC9">
        <w:rPr>
          <w:sz w:val="22"/>
          <w:szCs w:val="22"/>
          <w:lang w:val="hr-HR"/>
        </w:rPr>
        <w:tab/>
      </w:r>
      <w:r w:rsidRPr="00783DC9">
        <w:rPr>
          <w:sz w:val="22"/>
          <w:szCs w:val="22"/>
          <w:lang w:val="hr-HR"/>
        </w:rPr>
        <w:tab/>
      </w:r>
      <w:r w:rsidRPr="00783DC9">
        <w:rPr>
          <w:sz w:val="22"/>
          <w:szCs w:val="22"/>
          <w:lang w:val="hr-HR"/>
        </w:rPr>
        <w:tab/>
        <w:t>__________________________</w:t>
      </w:r>
    </w:p>
    <w:p w:rsidR="00995363" w:rsidRPr="00783DC9" w:rsidRDefault="00421876" w:rsidP="00995363">
      <w:pPr>
        <w:jc w:val="both"/>
        <w:rPr>
          <w:sz w:val="22"/>
          <w:szCs w:val="22"/>
          <w:lang w:val="hr-HR"/>
        </w:rPr>
      </w:pPr>
      <w:r w:rsidRPr="00783DC9">
        <w:rPr>
          <w:sz w:val="22"/>
          <w:szCs w:val="22"/>
          <w:lang w:val="hr-HR"/>
        </w:rPr>
        <w:t xml:space="preserve">Anita </w:t>
      </w:r>
      <w:proofErr w:type="spellStart"/>
      <w:r w:rsidRPr="00783DC9">
        <w:rPr>
          <w:sz w:val="22"/>
          <w:szCs w:val="22"/>
          <w:lang w:val="hr-HR"/>
        </w:rPr>
        <w:t>Sablić</w:t>
      </w:r>
      <w:proofErr w:type="spellEnd"/>
      <w:r w:rsidR="00915D3E" w:rsidRPr="00783DC9">
        <w:rPr>
          <w:sz w:val="22"/>
          <w:szCs w:val="22"/>
          <w:lang w:val="hr-HR"/>
        </w:rPr>
        <w:tab/>
      </w:r>
      <w:r w:rsidR="00915D3E" w:rsidRPr="00783DC9">
        <w:rPr>
          <w:sz w:val="22"/>
          <w:szCs w:val="22"/>
          <w:lang w:val="hr-HR"/>
        </w:rPr>
        <w:tab/>
      </w:r>
      <w:r w:rsidR="00915D3E" w:rsidRPr="00783DC9">
        <w:rPr>
          <w:sz w:val="22"/>
          <w:szCs w:val="22"/>
          <w:lang w:val="hr-HR"/>
        </w:rPr>
        <w:tab/>
      </w:r>
      <w:r w:rsidR="00915D3E" w:rsidRPr="00783DC9">
        <w:rPr>
          <w:sz w:val="22"/>
          <w:szCs w:val="22"/>
          <w:lang w:val="hr-HR"/>
        </w:rPr>
        <w:tab/>
      </w:r>
      <w:r w:rsidR="00915D3E" w:rsidRPr="00783DC9">
        <w:rPr>
          <w:sz w:val="22"/>
          <w:szCs w:val="22"/>
          <w:lang w:val="hr-HR"/>
        </w:rPr>
        <w:tab/>
      </w:r>
      <w:r w:rsidR="00915D3E" w:rsidRPr="00783DC9">
        <w:rPr>
          <w:sz w:val="22"/>
          <w:szCs w:val="22"/>
          <w:lang w:val="hr-HR"/>
        </w:rPr>
        <w:tab/>
      </w:r>
      <w:r w:rsidRPr="00783DC9">
        <w:rPr>
          <w:sz w:val="22"/>
          <w:szCs w:val="22"/>
          <w:lang w:val="hr-HR"/>
        </w:rPr>
        <w:t xml:space="preserve">                     </w:t>
      </w:r>
      <w:proofErr w:type="spellStart"/>
      <w:r w:rsidR="00995363" w:rsidRPr="00783DC9">
        <w:rPr>
          <w:sz w:val="22"/>
          <w:szCs w:val="22"/>
          <w:lang w:val="hr-HR"/>
        </w:rPr>
        <w:t>Emica</w:t>
      </w:r>
      <w:proofErr w:type="spellEnd"/>
      <w:r w:rsidR="00995363" w:rsidRPr="00783DC9">
        <w:rPr>
          <w:sz w:val="22"/>
          <w:szCs w:val="22"/>
          <w:lang w:val="hr-HR"/>
        </w:rPr>
        <w:t xml:space="preserve"> Orešković, prof.</w:t>
      </w:r>
    </w:p>
    <w:p w:rsidR="00690DF6" w:rsidRPr="00783DC9" w:rsidRDefault="00690DF6" w:rsidP="006E4285">
      <w:pPr>
        <w:rPr>
          <w:sz w:val="22"/>
          <w:szCs w:val="22"/>
          <w:lang w:val="hr-HR"/>
        </w:rPr>
      </w:pPr>
    </w:p>
    <w:p w:rsidR="00690DF6" w:rsidRPr="00783DC9" w:rsidRDefault="00961FA9" w:rsidP="006E4285">
      <w:pPr>
        <w:rPr>
          <w:sz w:val="22"/>
          <w:szCs w:val="22"/>
          <w:lang w:val="hr-HR"/>
        </w:rPr>
      </w:pPr>
      <w:r w:rsidRPr="00783DC9">
        <w:rPr>
          <w:sz w:val="22"/>
          <w:szCs w:val="22"/>
          <w:lang w:val="hr-HR"/>
        </w:rPr>
        <w:t xml:space="preserve"> </w:t>
      </w:r>
    </w:p>
    <w:p w:rsidR="00690DF6" w:rsidRPr="00783DC9" w:rsidRDefault="00690DF6" w:rsidP="006E4285">
      <w:pPr>
        <w:rPr>
          <w:sz w:val="22"/>
          <w:szCs w:val="22"/>
          <w:lang w:val="hr-HR"/>
        </w:rPr>
      </w:pPr>
    </w:p>
    <w:p w:rsidR="00690DF6" w:rsidRPr="00783DC9" w:rsidRDefault="00690DF6" w:rsidP="006E4285">
      <w:pPr>
        <w:rPr>
          <w:sz w:val="22"/>
          <w:szCs w:val="22"/>
          <w:lang w:val="hr-HR"/>
        </w:rPr>
      </w:pPr>
    </w:p>
    <w:p w:rsidR="00690DF6" w:rsidRPr="00783DC9" w:rsidRDefault="00690DF6" w:rsidP="006E4285">
      <w:pPr>
        <w:rPr>
          <w:sz w:val="22"/>
          <w:szCs w:val="22"/>
          <w:lang w:val="hr-HR"/>
        </w:rPr>
      </w:pPr>
    </w:p>
    <w:p w:rsidR="002C115E" w:rsidRPr="00783DC9" w:rsidRDefault="002C115E" w:rsidP="002C115E">
      <w:pPr>
        <w:jc w:val="both"/>
        <w:rPr>
          <w:sz w:val="22"/>
          <w:szCs w:val="22"/>
          <w:lang w:val="hr-HR"/>
        </w:rPr>
      </w:pPr>
    </w:p>
    <w:p w:rsidR="00025BD8" w:rsidRPr="00783DC9" w:rsidRDefault="00025BD8" w:rsidP="002C115E">
      <w:pPr>
        <w:jc w:val="both"/>
        <w:rPr>
          <w:sz w:val="22"/>
          <w:szCs w:val="22"/>
          <w:lang w:val="hr-HR"/>
        </w:rPr>
      </w:pPr>
    </w:p>
    <w:p w:rsidR="00025BD8" w:rsidRPr="00783DC9" w:rsidRDefault="00025BD8" w:rsidP="002C115E">
      <w:pPr>
        <w:jc w:val="both"/>
        <w:rPr>
          <w:sz w:val="22"/>
          <w:szCs w:val="22"/>
          <w:lang w:val="hr-HR"/>
        </w:rPr>
      </w:pPr>
    </w:p>
    <w:sectPr w:rsidR="00025BD8" w:rsidRPr="00783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67" w:rsidRDefault="001D2967" w:rsidP="00EB250E">
      <w:r>
        <w:separator/>
      </w:r>
    </w:p>
  </w:endnote>
  <w:endnote w:type="continuationSeparator" w:id="0">
    <w:p w:rsidR="001D2967" w:rsidRDefault="001D2967" w:rsidP="00EB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0E" w:rsidRDefault="00EB25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0E" w:rsidRDefault="00EB25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0E" w:rsidRDefault="00EB25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67" w:rsidRDefault="001D2967" w:rsidP="00EB250E">
      <w:r>
        <w:separator/>
      </w:r>
    </w:p>
  </w:footnote>
  <w:footnote w:type="continuationSeparator" w:id="0">
    <w:p w:rsidR="001D2967" w:rsidRDefault="001D2967" w:rsidP="00EB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0E" w:rsidRDefault="00EB25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0E" w:rsidRDefault="00EB25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0E" w:rsidRDefault="00EB25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B44"/>
    <w:multiLevelType w:val="hybridMultilevel"/>
    <w:tmpl w:val="A67A3342"/>
    <w:lvl w:ilvl="0" w:tplc="6C2651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A2277"/>
    <w:multiLevelType w:val="hybridMultilevel"/>
    <w:tmpl w:val="2BA26726"/>
    <w:lvl w:ilvl="0" w:tplc="97D65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23943"/>
    <w:multiLevelType w:val="hybridMultilevel"/>
    <w:tmpl w:val="6A688FEC"/>
    <w:lvl w:ilvl="0" w:tplc="6C2651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83073E"/>
    <w:multiLevelType w:val="hybridMultilevel"/>
    <w:tmpl w:val="F2B4A10A"/>
    <w:lvl w:ilvl="0" w:tplc="A22CFB82"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857A73"/>
    <w:multiLevelType w:val="hybridMultilevel"/>
    <w:tmpl w:val="E6B086B0"/>
    <w:lvl w:ilvl="0" w:tplc="E5F47C02"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D4F480A"/>
    <w:multiLevelType w:val="hybridMultilevel"/>
    <w:tmpl w:val="5C06DE3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9F2"/>
    <w:multiLevelType w:val="hybridMultilevel"/>
    <w:tmpl w:val="E98A0F0C"/>
    <w:lvl w:ilvl="0" w:tplc="71F092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4462"/>
    <w:multiLevelType w:val="hybridMultilevel"/>
    <w:tmpl w:val="E05001B4"/>
    <w:lvl w:ilvl="0" w:tplc="65BC76E0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2C034D"/>
    <w:multiLevelType w:val="hybridMultilevel"/>
    <w:tmpl w:val="F65260BE"/>
    <w:lvl w:ilvl="0" w:tplc="9D4C1AE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B145E1B"/>
    <w:multiLevelType w:val="hybridMultilevel"/>
    <w:tmpl w:val="06EE24BE"/>
    <w:lvl w:ilvl="0" w:tplc="FD2C3BF2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C7672E7"/>
    <w:multiLevelType w:val="hybridMultilevel"/>
    <w:tmpl w:val="A0A6923C"/>
    <w:lvl w:ilvl="0" w:tplc="80AE33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22F2"/>
    <w:multiLevelType w:val="hybridMultilevel"/>
    <w:tmpl w:val="F05A489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55499"/>
    <w:multiLevelType w:val="hybridMultilevel"/>
    <w:tmpl w:val="BBC2727A"/>
    <w:lvl w:ilvl="0" w:tplc="FE76BCD4"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8E7308"/>
    <w:multiLevelType w:val="hybridMultilevel"/>
    <w:tmpl w:val="5E10FA04"/>
    <w:lvl w:ilvl="0" w:tplc="0F72E64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20B8A"/>
    <w:multiLevelType w:val="hybridMultilevel"/>
    <w:tmpl w:val="0C28A178"/>
    <w:lvl w:ilvl="0" w:tplc="7388C91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5277"/>
    <w:multiLevelType w:val="hybridMultilevel"/>
    <w:tmpl w:val="88F4824C"/>
    <w:lvl w:ilvl="0" w:tplc="71F092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A202A"/>
    <w:multiLevelType w:val="hybridMultilevel"/>
    <w:tmpl w:val="C8AACE28"/>
    <w:lvl w:ilvl="0" w:tplc="2A7ADC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C0897"/>
    <w:multiLevelType w:val="hybridMultilevel"/>
    <w:tmpl w:val="4BC8B676"/>
    <w:lvl w:ilvl="0" w:tplc="6C2651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71A4584"/>
    <w:multiLevelType w:val="hybridMultilevel"/>
    <w:tmpl w:val="C6123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A32AE"/>
    <w:multiLevelType w:val="hybridMultilevel"/>
    <w:tmpl w:val="0A0A6E40"/>
    <w:lvl w:ilvl="0" w:tplc="9D8472E2"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C302EB"/>
    <w:multiLevelType w:val="hybridMultilevel"/>
    <w:tmpl w:val="B13E41F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40506"/>
    <w:multiLevelType w:val="hybridMultilevel"/>
    <w:tmpl w:val="6B4A54E2"/>
    <w:lvl w:ilvl="0" w:tplc="6C2651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5330F0F"/>
    <w:multiLevelType w:val="hybridMultilevel"/>
    <w:tmpl w:val="E13663CE"/>
    <w:lvl w:ilvl="0" w:tplc="6C2651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5943C61"/>
    <w:multiLevelType w:val="hybridMultilevel"/>
    <w:tmpl w:val="2F38E97C"/>
    <w:lvl w:ilvl="0" w:tplc="95D6B6B2">
      <w:start w:val="18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1D7DE1"/>
    <w:multiLevelType w:val="hybridMultilevel"/>
    <w:tmpl w:val="8C6A2346"/>
    <w:lvl w:ilvl="0" w:tplc="876A74C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1B403C"/>
    <w:multiLevelType w:val="hybridMultilevel"/>
    <w:tmpl w:val="F3DABDD6"/>
    <w:lvl w:ilvl="0" w:tplc="8C44AF0C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0C5BFA"/>
    <w:multiLevelType w:val="hybridMultilevel"/>
    <w:tmpl w:val="301AC422"/>
    <w:lvl w:ilvl="0" w:tplc="6C2651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BFD6064"/>
    <w:multiLevelType w:val="hybridMultilevel"/>
    <w:tmpl w:val="89946222"/>
    <w:lvl w:ilvl="0" w:tplc="6C2651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E97486F"/>
    <w:multiLevelType w:val="hybridMultilevel"/>
    <w:tmpl w:val="D85277C4"/>
    <w:lvl w:ilvl="0" w:tplc="6C2651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0"/>
  </w:num>
  <w:num w:numId="5">
    <w:abstractNumId w:val="14"/>
  </w:num>
  <w:num w:numId="6">
    <w:abstractNumId w:val="6"/>
  </w:num>
  <w:num w:numId="7">
    <w:abstractNumId w:val="15"/>
  </w:num>
  <w:num w:numId="8">
    <w:abstractNumId w:val="19"/>
  </w:num>
  <w:num w:numId="9">
    <w:abstractNumId w:val="23"/>
  </w:num>
  <w:num w:numId="10">
    <w:abstractNumId w:val="11"/>
  </w:num>
  <w:num w:numId="11">
    <w:abstractNumId w:val="16"/>
  </w:num>
  <w:num w:numId="12">
    <w:abstractNumId w:val="3"/>
  </w:num>
  <w:num w:numId="13">
    <w:abstractNumId w:val="13"/>
  </w:num>
  <w:num w:numId="14">
    <w:abstractNumId w:val="9"/>
  </w:num>
  <w:num w:numId="15">
    <w:abstractNumId w:val="12"/>
  </w:num>
  <w:num w:numId="16">
    <w:abstractNumId w:val="25"/>
  </w:num>
  <w:num w:numId="17">
    <w:abstractNumId w:val="1"/>
  </w:num>
  <w:num w:numId="18">
    <w:abstractNumId w:val="4"/>
  </w:num>
  <w:num w:numId="19">
    <w:abstractNumId w:val="0"/>
  </w:num>
  <w:num w:numId="20">
    <w:abstractNumId w:val="17"/>
  </w:num>
  <w:num w:numId="21">
    <w:abstractNumId w:val="21"/>
  </w:num>
  <w:num w:numId="22">
    <w:abstractNumId w:val="24"/>
  </w:num>
  <w:num w:numId="23">
    <w:abstractNumId w:val="18"/>
  </w:num>
  <w:num w:numId="24">
    <w:abstractNumId w:val="8"/>
  </w:num>
  <w:num w:numId="25">
    <w:abstractNumId w:val="22"/>
  </w:num>
  <w:num w:numId="26">
    <w:abstractNumId w:val="5"/>
  </w:num>
  <w:num w:numId="27">
    <w:abstractNumId w:val="28"/>
  </w:num>
  <w:num w:numId="28">
    <w:abstractNumId w:val="26"/>
  </w:num>
  <w:num w:numId="2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85"/>
    <w:rsid w:val="00000B51"/>
    <w:rsid w:val="00023773"/>
    <w:rsid w:val="00025BD8"/>
    <w:rsid w:val="00032BC9"/>
    <w:rsid w:val="00034A73"/>
    <w:rsid w:val="00034CE9"/>
    <w:rsid w:val="0003587F"/>
    <w:rsid w:val="00042281"/>
    <w:rsid w:val="000443FB"/>
    <w:rsid w:val="00053239"/>
    <w:rsid w:val="00054B8A"/>
    <w:rsid w:val="000551A1"/>
    <w:rsid w:val="00060B26"/>
    <w:rsid w:val="000824BF"/>
    <w:rsid w:val="000842D9"/>
    <w:rsid w:val="00085505"/>
    <w:rsid w:val="0009417A"/>
    <w:rsid w:val="00095379"/>
    <w:rsid w:val="000978F7"/>
    <w:rsid w:val="000A62AE"/>
    <w:rsid w:val="000A7A3B"/>
    <w:rsid w:val="000B23C8"/>
    <w:rsid w:val="000B5FC6"/>
    <w:rsid w:val="000C31AC"/>
    <w:rsid w:val="000D267B"/>
    <w:rsid w:val="000E2B09"/>
    <w:rsid w:val="000E7727"/>
    <w:rsid w:val="000F63F4"/>
    <w:rsid w:val="0010229F"/>
    <w:rsid w:val="001023E0"/>
    <w:rsid w:val="00105522"/>
    <w:rsid w:val="001250F4"/>
    <w:rsid w:val="00126619"/>
    <w:rsid w:val="0013517E"/>
    <w:rsid w:val="0013634A"/>
    <w:rsid w:val="00141218"/>
    <w:rsid w:val="001421A4"/>
    <w:rsid w:val="0014233E"/>
    <w:rsid w:val="00152568"/>
    <w:rsid w:val="00152F4A"/>
    <w:rsid w:val="00155ACE"/>
    <w:rsid w:val="0015642A"/>
    <w:rsid w:val="00161FDF"/>
    <w:rsid w:val="00164B4D"/>
    <w:rsid w:val="00167CAC"/>
    <w:rsid w:val="0017035C"/>
    <w:rsid w:val="00183217"/>
    <w:rsid w:val="00186B12"/>
    <w:rsid w:val="001A1EE5"/>
    <w:rsid w:val="001A7BBF"/>
    <w:rsid w:val="001B5C0C"/>
    <w:rsid w:val="001C2493"/>
    <w:rsid w:val="001D0414"/>
    <w:rsid w:val="001D094D"/>
    <w:rsid w:val="001D2967"/>
    <w:rsid w:val="001E291D"/>
    <w:rsid w:val="001E41D6"/>
    <w:rsid w:val="001F34D4"/>
    <w:rsid w:val="001F483C"/>
    <w:rsid w:val="002042D6"/>
    <w:rsid w:val="00210E11"/>
    <w:rsid w:val="00212592"/>
    <w:rsid w:val="00215775"/>
    <w:rsid w:val="002302B6"/>
    <w:rsid w:val="00240A6A"/>
    <w:rsid w:val="00247D7B"/>
    <w:rsid w:val="00247E9A"/>
    <w:rsid w:val="002573AA"/>
    <w:rsid w:val="00264C1E"/>
    <w:rsid w:val="0026614D"/>
    <w:rsid w:val="00284503"/>
    <w:rsid w:val="00286C93"/>
    <w:rsid w:val="002977FE"/>
    <w:rsid w:val="002B09A4"/>
    <w:rsid w:val="002B120F"/>
    <w:rsid w:val="002B1C1C"/>
    <w:rsid w:val="002B4B11"/>
    <w:rsid w:val="002B5A70"/>
    <w:rsid w:val="002C0C9B"/>
    <w:rsid w:val="002C0E66"/>
    <w:rsid w:val="002C115E"/>
    <w:rsid w:val="002C5FAD"/>
    <w:rsid w:val="002D2CB1"/>
    <w:rsid w:val="002E19D8"/>
    <w:rsid w:val="002E76BE"/>
    <w:rsid w:val="002F2F16"/>
    <w:rsid w:val="002F34BF"/>
    <w:rsid w:val="002F4A41"/>
    <w:rsid w:val="002F5644"/>
    <w:rsid w:val="00301EA7"/>
    <w:rsid w:val="00304407"/>
    <w:rsid w:val="00304FF9"/>
    <w:rsid w:val="0032341C"/>
    <w:rsid w:val="00334844"/>
    <w:rsid w:val="0034079B"/>
    <w:rsid w:val="003432C3"/>
    <w:rsid w:val="00350556"/>
    <w:rsid w:val="00353A28"/>
    <w:rsid w:val="0035705B"/>
    <w:rsid w:val="00361E62"/>
    <w:rsid w:val="003626F0"/>
    <w:rsid w:val="00370A10"/>
    <w:rsid w:val="003824B4"/>
    <w:rsid w:val="003905CD"/>
    <w:rsid w:val="00390D55"/>
    <w:rsid w:val="003A393C"/>
    <w:rsid w:val="003C2D50"/>
    <w:rsid w:val="003D0AC4"/>
    <w:rsid w:val="003D1093"/>
    <w:rsid w:val="003E0AD7"/>
    <w:rsid w:val="003E189D"/>
    <w:rsid w:val="003E256E"/>
    <w:rsid w:val="003F2CF1"/>
    <w:rsid w:val="00401097"/>
    <w:rsid w:val="004100DC"/>
    <w:rsid w:val="00412BBB"/>
    <w:rsid w:val="00420A2F"/>
    <w:rsid w:val="00421876"/>
    <w:rsid w:val="00432098"/>
    <w:rsid w:val="00435229"/>
    <w:rsid w:val="00435458"/>
    <w:rsid w:val="00440883"/>
    <w:rsid w:val="00443325"/>
    <w:rsid w:val="00447956"/>
    <w:rsid w:val="004506A5"/>
    <w:rsid w:val="00453182"/>
    <w:rsid w:val="004616C7"/>
    <w:rsid w:val="00465A99"/>
    <w:rsid w:val="00465B7B"/>
    <w:rsid w:val="00471AB4"/>
    <w:rsid w:val="004A4674"/>
    <w:rsid w:val="004B4818"/>
    <w:rsid w:val="004B4DD3"/>
    <w:rsid w:val="004D29B4"/>
    <w:rsid w:val="004D677F"/>
    <w:rsid w:val="004E3335"/>
    <w:rsid w:val="004E5449"/>
    <w:rsid w:val="004F1032"/>
    <w:rsid w:val="00512609"/>
    <w:rsid w:val="00514A04"/>
    <w:rsid w:val="005258D2"/>
    <w:rsid w:val="005271EF"/>
    <w:rsid w:val="0053531F"/>
    <w:rsid w:val="00536B22"/>
    <w:rsid w:val="00540122"/>
    <w:rsid w:val="00567859"/>
    <w:rsid w:val="0058085A"/>
    <w:rsid w:val="005835D9"/>
    <w:rsid w:val="005869C3"/>
    <w:rsid w:val="00586A65"/>
    <w:rsid w:val="005874A6"/>
    <w:rsid w:val="0059383D"/>
    <w:rsid w:val="005A5F19"/>
    <w:rsid w:val="005A6BC2"/>
    <w:rsid w:val="005B0584"/>
    <w:rsid w:val="005B46B1"/>
    <w:rsid w:val="005C1AF3"/>
    <w:rsid w:val="005C3DB8"/>
    <w:rsid w:val="005C58F5"/>
    <w:rsid w:val="005D34B2"/>
    <w:rsid w:val="005D5EA3"/>
    <w:rsid w:val="005D6A5A"/>
    <w:rsid w:val="005E7F2A"/>
    <w:rsid w:val="005F1167"/>
    <w:rsid w:val="005F5D73"/>
    <w:rsid w:val="00602964"/>
    <w:rsid w:val="00602CA3"/>
    <w:rsid w:val="00617A2A"/>
    <w:rsid w:val="00620190"/>
    <w:rsid w:val="00622857"/>
    <w:rsid w:val="00634198"/>
    <w:rsid w:val="00637E3D"/>
    <w:rsid w:val="006417BF"/>
    <w:rsid w:val="006461A3"/>
    <w:rsid w:val="00646870"/>
    <w:rsid w:val="006512BA"/>
    <w:rsid w:val="00651C63"/>
    <w:rsid w:val="00655655"/>
    <w:rsid w:val="00664005"/>
    <w:rsid w:val="00677DEA"/>
    <w:rsid w:val="00685FA0"/>
    <w:rsid w:val="00690DF6"/>
    <w:rsid w:val="00694D9F"/>
    <w:rsid w:val="006C28F5"/>
    <w:rsid w:val="006E0648"/>
    <w:rsid w:val="006E249E"/>
    <w:rsid w:val="006E417B"/>
    <w:rsid w:val="006E4285"/>
    <w:rsid w:val="006E74BF"/>
    <w:rsid w:val="006F143C"/>
    <w:rsid w:val="007018D2"/>
    <w:rsid w:val="00705CBD"/>
    <w:rsid w:val="00706119"/>
    <w:rsid w:val="00744128"/>
    <w:rsid w:val="00747834"/>
    <w:rsid w:val="007503C9"/>
    <w:rsid w:val="007511CF"/>
    <w:rsid w:val="007548B2"/>
    <w:rsid w:val="007572B8"/>
    <w:rsid w:val="007668B4"/>
    <w:rsid w:val="00767785"/>
    <w:rsid w:val="0077329D"/>
    <w:rsid w:val="0077421B"/>
    <w:rsid w:val="0077572F"/>
    <w:rsid w:val="007836B3"/>
    <w:rsid w:val="00783DC9"/>
    <w:rsid w:val="00785604"/>
    <w:rsid w:val="00786159"/>
    <w:rsid w:val="0078626F"/>
    <w:rsid w:val="007A6E70"/>
    <w:rsid w:val="007C1192"/>
    <w:rsid w:val="007C1F3E"/>
    <w:rsid w:val="007C4BA7"/>
    <w:rsid w:val="007C5AFC"/>
    <w:rsid w:val="007C5E45"/>
    <w:rsid w:val="007D2910"/>
    <w:rsid w:val="007D686A"/>
    <w:rsid w:val="007E5E2A"/>
    <w:rsid w:val="00800BBA"/>
    <w:rsid w:val="00804EDD"/>
    <w:rsid w:val="00810A66"/>
    <w:rsid w:val="00813B3C"/>
    <w:rsid w:val="00813FE8"/>
    <w:rsid w:val="00817A36"/>
    <w:rsid w:val="00822C7F"/>
    <w:rsid w:val="00825ADB"/>
    <w:rsid w:val="008419D9"/>
    <w:rsid w:val="00845908"/>
    <w:rsid w:val="0085018F"/>
    <w:rsid w:val="008503FF"/>
    <w:rsid w:val="00853D60"/>
    <w:rsid w:val="0085781E"/>
    <w:rsid w:val="00860E37"/>
    <w:rsid w:val="00865CAD"/>
    <w:rsid w:val="00875090"/>
    <w:rsid w:val="00886AB3"/>
    <w:rsid w:val="00891C8F"/>
    <w:rsid w:val="0089255B"/>
    <w:rsid w:val="008A09A0"/>
    <w:rsid w:val="008A0FD1"/>
    <w:rsid w:val="008A3564"/>
    <w:rsid w:val="008A45A4"/>
    <w:rsid w:val="008C450A"/>
    <w:rsid w:val="008C46DA"/>
    <w:rsid w:val="008C78B2"/>
    <w:rsid w:val="008D1AF6"/>
    <w:rsid w:val="008E17D2"/>
    <w:rsid w:val="008F5793"/>
    <w:rsid w:val="008F6BD0"/>
    <w:rsid w:val="00900457"/>
    <w:rsid w:val="00901F21"/>
    <w:rsid w:val="00915D3E"/>
    <w:rsid w:val="009230BE"/>
    <w:rsid w:val="009276DD"/>
    <w:rsid w:val="009416BA"/>
    <w:rsid w:val="00954E1E"/>
    <w:rsid w:val="0095561E"/>
    <w:rsid w:val="009600AC"/>
    <w:rsid w:val="00961B3D"/>
    <w:rsid w:val="00961FA9"/>
    <w:rsid w:val="00964CCB"/>
    <w:rsid w:val="00971104"/>
    <w:rsid w:val="0097641D"/>
    <w:rsid w:val="009849CC"/>
    <w:rsid w:val="009871FA"/>
    <w:rsid w:val="009926D8"/>
    <w:rsid w:val="00995363"/>
    <w:rsid w:val="009A1500"/>
    <w:rsid w:val="009B1C7D"/>
    <w:rsid w:val="009B3036"/>
    <w:rsid w:val="009B50E1"/>
    <w:rsid w:val="009C1D1A"/>
    <w:rsid w:val="009C62DB"/>
    <w:rsid w:val="009C656F"/>
    <w:rsid w:val="009D13FE"/>
    <w:rsid w:val="009E2F13"/>
    <w:rsid w:val="009E7AAA"/>
    <w:rsid w:val="009F28D4"/>
    <w:rsid w:val="00A02674"/>
    <w:rsid w:val="00A0625D"/>
    <w:rsid w:val="00A07B91"/>
    <w:rsid w:val="00A104B4"/>
    <w:rsid w:val="00A1499F"/>
    <w:rsid w:val="00A14D59"/>
    <w:rsid w:val="00A32D62"/>
    <w:rsid w:val="00A33D69"/>
    <w:rsid w:val="00A514AE"/>
    <w:rsid w:val="00A70F0D"/>
    <w:rsid w:val="00A72F29"/>
    <w:rsid w:val="00A84F3C"/>
    <w:rsid w:val="00A863A6"/>
    <w:rsid w:val="00A95C65"/>
    <w:rsid w:val="00A97828"/>
    <w:rsid w:val="00A97C99"/>
    <w:rsid w:val="00AA4529"/>
    <w:rsid w:val="00AC0B6E"/>
    <w:rsid w:val="00AC1675"/>
    <w:rsid w:val="00AC27C1"/>
    <w:rsid w:val="00AC390D"/>
    <w:rsid w:val="00AD28F6"/>
    <w:rsid w:val="00AD45ED"/>
    <w:rsid w:val="00AD7726"/>
    <w:rsid w:val="00AE7943"/>
    <w:rsid w:val="00AF380F"/>
    <w:rsid w:val="00B00667"/>
    <w:rsid w:val="00B011A0"/>
    <w:rsid w:val="00B01943"/>
    <w:rsid w:val="00B13B0C"/>
    <w:rsid w:val="00B1552F"/>
    <w:rsid w:val="00B24187"/>
    <w:rsid w:val="00B25391"/>
    <w:rsid w:val="00B33819"/>
    <w:rsid w:val="00B50106"/>
    <w:rsid w:val="00B55E0F"/>
    <w:rsid w:val="00B56830"/>
    <w:rsid w:val="00B633B5"/>
    <w:rsid w:val="00B65E5C"/>
    <w:rsid w:val="00B67680"/>
    <w:rsid w:val="00B72140"/>
    <w:rsid w:val="00B7267A"/>
    <w:rsid w:val="00B75DF8"/>
    <w:rsid w:val="00B777CC"/>
    <w:rsid w:val="00B81E81"/>
    <w:rsid w:val="00BA3CAD"/>
    <w:rsid w:val="00BA4293"/>
    <w:rsid w:val="00BA5BD2"/>
    <w:rsid w:val="00BD18B6"/>
    <w:rsid w:val="00BD4A13"/>
    <w:rsid w:val="00BE4AB5"/>
    <w:rsid w:val="00BE6250"/>
    <w:rsid w:val="00BF0202"/>
    <w:rsid w:val="00BF2D55"/>
    <w:rsid w:val="00BF41F4"/>
    <w:rsid w:val="00C03C03"/>
    <w:rsid w:val="00C10455"/>
    <w:rsid w:val="00C2539B"/>
    <w:rsid w:val="00C3153B"/>
    <w:rsid w:val="00C31980"/>
    <w:rsid w:val="00C321E1"/>
    <w:rsid w:val="00C413F5"/>
    <w:rsid w:val="00C414AD"/>
    <w:rsid w:val="00C45C20"/>
    <w:rsid w:val="00C5206E"/>
    <w:rsid w:val="00C556E3"/>
    <w:rsid w:val="00C57AE9"/>
    <w:rsid w:val="00C61EC4"/>
    <w:rsid w:val="00C707CB"/>
    <w:rsid w:val="00C72316"/>
    <w:rsid w:val="00C873A3"/>
    <w:rsid w:val="00C875BD"/>
    <w:rsid w:val="00C8769D"/>
    <w:rsid w:val="00C87E28"/>
    <w:rsid w:val="00CA099C"/>
    <w:rsid w:val="00CA3FF3"/>
    <w:rsid w:val="00CA5A5B"/>
    <w:rsid w:val="00CB24D7"/>
    <w:rsid w:val="00CB421B"/>
    <w:rsid w:val="00CB5F3F"/>
    <w:rsid w:val="00CB6B50"/>
    <w:rsid w:val="00CB746E"/>
    <w:rsid w:val="00CB7D50"/>
    <w:rsid w:val="00CC044C"/>
    <w:rsid w:val="00CC092B"/>
    <w:rsid w:val="00CC0DCA"/>
    <w:rsid w:val="00CC307B"/>
    <w:rsid w:val="00CC4ED6"/>
    <w:rsid w:val="00CD44D8"/>
    <w:rsid w:val="00CD5A79"/>
    <w:rsid w:val="00CD5C0B"/>
    <w:rsid w:val="00CE4792"/>
    <w:rsid w:val="00CE53D4"/>
    <w:rsid w:val="00CE679F"/>
    <w:rsid w:val="00CF2060"/>
    <w:rsid w:val="00D1777D"/>
    <w:rsid w:val="00D2724A"/>
    <w:rsid w:val="00D34997"/>
    <w:rsid w:val="00D428F6"/>
    <w:rsid w:val="00D50C30"/>
    <w:rsid w:val="00D57E02"/>
    <w:rsid w:val="00D85FCF"/>
    <w:rsid w:val="00D9387A"/>
    <w:rsid w:val="00DA07C2"/>
    <w:rsid w:val="00DB7AA6"/>
    <w:rsid w:val="00DC4A94"/>
    <w:rsid w:val="00DD3C17"/>
    <w:rsid w:val="00DF0E9D"/>
    <w:rsid w:val="00E069E0"/>
    <w:rsid w:val="00E07042"/>
    <w:rsid w:val="00E110BC"/>
    <w:rsid w:val="00E118BB"/>
    <w:rsid w:val="00E1532E"/>
    <w:rsid w:val="00E21A7E"/>
    <w:rsid w:val="00E2277E"/>
    <w:rsid w:val="00E238DC"/>
    <w:rsid w:val="00E26426"/>
    <w:rsid w:val="00E26F47"/>
    <w:rsid w:val="00E27AB8"/>
    <w:rsid w:val="00E3147E"/>
    <w:rsid w:val="00E33C4E"/>
    <w:rsid w:val="00E35652"/>
    <w:rsid w:val="00E36B8A"/>
    <w:rsid w:val="00E417B7"/>
    <w:rsid w:val="00E42538"/>
    <w:rsid w:val="00E52D1D"/>
    <w:rsid w:val="00E53224"/>
    <w:rsid w:val="00E60964"/>
    <w:rsid w:val="00E65443"/>
    <w:rsid w:val="00E65C78"/>
    <w:rsid w:val="00E811D3"/>
    <w:rsid w:val="00E8342A"/>
    <w:rsid w:val="00E909A9"/>
    <w:rsid w:val="00E95970"/>
    <w:rsid w:val="00EA2330"/>
    <w:rsid w:val="00EA3C5D"/>
    <w:rsid w:val="00EA578E"/>
    <w:rsid w:val="00EB250E"/>
    <w:rsid w:val="00EB78C4"/>
    <w:rsid w:val="00EC326F"/>
    <w:rsid w:val="00EC51EC"/>
    <w:rsid w:val="00ED5AAB"/>
    <w:rsid w:val="00EE2708"/>
    <w:rsid w:val="00EE5CBD"/>
    <w:rsid w:val="00EF05A7"/>
    <w:rsid w:val="00EF3554"/>
    <w:rsid w:val="00EF44BE"/>
    <w:rsid w:val="00EF6192"/>
    <w:rsid w:val="00EF7D20"/>
    <w:rsid w:val="00F04F74"/>
    <w:rsid w:val="00F163E8"/>
    <w:rsid w:val="00F256A1"/>
    <w:rsid w:val="00F32349"/>
    <w:rsid w:val="00F342DE"/>
    <w:rsid w:val="00F4633C"/>
    <w:rsid w:val="00F464C5"/>
    <w:rsid w:val="00F46D94"/>
    <w:rsid w:val="00F520DF"/>
    <w:rsid w:val="00F5650C"/>
    <w:rsid w:val="00F6083F"/>
    <w:rsid w:val="00F65DAA"/>
    <w:rsid w:val="00F66129"/>
    <w:rsid w:val="00F73514"/>
    <w:rsid w:val="00F77F92"/>
    <w:rsid w:val="00F865C4"/>
    <w:rsid w:val="00F95428"/>
    <w:rsid w:val="00F96ADA"/>
    <w:rsid w:val="00FA0826"/>
    <w:rsid w:val="00FA1FDC"/>
    <w:rsid w:val="00FA204B"/>
    <w:rsid w:val="00FA41EC"/>
    <w:rsid w:val="00FA6998"/>
    <w:rsid w:val="00FB61AE"/>
    <w:rsid w:val="00FB789F"/>
    <w:rsid w:val="00FC15D3"/>
    <w:rsid w:val="00FC5D92"/>
    <w:rsid w:val="00FC7F04"/>
    <w:rsid w:val="00FE69E1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53B0"/>
  <w15:chartTrackingRefBased/>
  <w15:docId w15:val="{6C0BCEF0-2560-41D5-848B-FC9141AA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115E"/>
    <w:pPr>
      <w:ind w:left="720"/>
      <w:contextualSpacing/>
    </w:pPr>
  </w:style>
  <w:style w:type="paragraph" w:customStyle="1" w:styleId="box8321335">
    <w:name w:val="box_8321335"/>
    <w:basedOn w:val="Normal"/>
    <w:rsid w:val="00BF0202"/>
    <w:pPr>
      <w:spacing w:before="100" w:beforeAutospacing="1" w:after="100" w:afterAutospacing="1"/>
    </w:pPr>
    <w:rPr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5E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EA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1577-0AC9-4884-AF93-679522C7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3</cp:revision>
  <cp:lastPrinted>2024-11-05T11:37:00Z</cp:lastPrinted>
  <dcterms:created xsi:type="dcterms:W3CDTF">2025-03-31T09:03:00Z</dcterms:created>
  <dcterms:modified xsi:type="dcterms:W3CDTF">2025-03-31T09:03:00Z</dcterms:modified>
</cp:coreProperties>
</file>